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D52" w14:textId="2A1143F0" w:rsidR="005D258C" w:rsidRDefault="00470735" w:rsidP="00470735">
      <w:pPr>
        <w:tabs>
          <w:tab w:val="left" w:pos="8570"/>
        </w:tabs>
        <w:ind w:left="-90" w:right="-360"/>
        <w:outlineLvl w:val="0"/>
        <w:rPr>
          <w:rFonts w:ascii="DIN-Bold" w:hAnsi="DIN-Bold"/>
          <w:color w:val="4D4D4D"/>
          <w:sz w:val="56"/>
          <w:szCs w:val="56"/>
        </w:rPr>
      </w:pPr>
      <w:r>
        <w:rPr>
          <w:rFonts w:ascii="DIN-Bold" w:hAnsi="DIN-Bold"/>
          <w:color w:val="4D4D4D"/>
          <w:sz w:val="56"/>
          <w:szCs w:val="56"/>
        </w:rPr>
        <w:t>OYO Board Member Agreement | 202</w:t>
      </w:r>
      <w:r w:rsidR="00C128E9">
        <w:rPr>
          <w:rFonts w:ascii="DIN-Bold" w:hAnsi="DIN-Bold"/>
          <w:color w:val="4D4D4D"/>
          <w:sz w:val="56"/>
          <w:szCs w:val="56"/>
        </w:rPr>
        <w:t>4</w:t>
      </w:r>
      <w:r w:rsidR="00251F23">
        <w:rPr>
          <w:rFonts w:ascii="DIN-Bold" w:hAnsi="DIN-Bold"/>
          <w:color w:val="4D4D4D"/>
          <w:sz w:val="56"/>
          <w:szCs w:val="56"/>
        </w:rPr>
        <w:tab/>
      </w:r>
    </w:p>
    <w:p w14:paraId="2D64E967" w14:textId="3CF6D3A7" w:rsidR="004D2AE8" w:rsidRPr="00470735" w:rsidRDefault="004D2AE8" w:rsidP="00F66DEE">
      <w:pPr>
        <w:tabs>
          <w:tab w:val="left" w:pos="2790"/>
        </w:tabs>
        <w:ind w:right="-90"/>
        <w:rPr>
          <w:rFonts w:ascii="Calibri" w:hAnsi="Calibri" w:cs="Arial"/>
          <w:sz w:val="20"/>
          <w:szCs w:val="20"/>
        </w:rPr>
      </w:pPr>
    </w:p>
    <w:p w14:paraId="1D54E8DD" w14:textId="4B29DC8A" w:rsidR="00470735" w:rsidRPr="00F66DEE" w:rsidRDefault="00470735" w:rsidP="00470735">
      <w:pPr>
        <w:ind w:left="-90" w:right="-9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understand that as a member of the Board of Directors, I have a legal and ethical responsibility to ensure that the </w:t>
      </w:r>
      <w:r w:rsidR="00594491" w:rsidRPr="00F66DEE">
        <w:rPr>
          <w:rFonts w:ascii="Calibri" w:hAnsi="Calibri" w:cs="Arial"/>
          <w:sz w:val="19"/>
          <w:szCs w:val="19"/>
        </w:rPr>
        <w:t>Oaklandon Youth Organization (OYO)</w:t>
      </w:r>
      <w:r w:rsidRPr="00F66DEE">
        <w:rPr>
          <w:rFonts w:ascii="Calibri" w:hAnsi="Calibri" w:cs="Arial"/>
          <w:sz w:val="19"/>
          <w:szCs w:val="19"/>
        </w:rPr>
        <w:t xml:space="preserve"> does the best work possible in pursuit of its goals. I believe in </w:t>
      </w:r>
      <w:r w:rsidR="00594491" w:rsidRPr="00F66DEE">
        <w:rPr>
          <w:rFonts w:ascii="Calibri" w:hAnsi="Calibri" w:cs="Arial"/>
          <w:sz w:val="19"/>
          <w:szCs w:val="19"/>
        </w:rPr>
        <w:t>OYO’s</w:t>
      </w:r>
      <w:r w:rsidRPr="00F66DEE">
        <w:rPr>
          <w:rFonts w:ascii="Calibri" w:hAnsi="Calibri" w:cs="Arial"/>
          <w:sz w:val="19"/>
          <w:szCs w:val="19"/>
        </w:rPr>
        <w:t xml:space="preserve"> purpose and mission, and I will act responsibly and prudently as its steward. As part of my responsibilities as a board member:</w:t>
      </w:r>
    </w:p>
    <w:p w14:paraId="58B650FC" w14:textId="77777777" w:rsidR="00470735" w:rsidRPr="00F66DEE" w:rsidRDefault="00470735" w:rsidP="00470735">
      <w:pPr>
        <w:ind w:left="-90" w:right="-90"/>
        <w:rPr>
          <w:rFonts w:ascii="Calibri" w:hAnsi="Calibri" w:cs="Arial"/>
          <w:sz w:val="19"/>
          <w:szCs w:val="19"/>
        </w:rPr>
      </w:pPr>
    </w:p>
    <w:p w14:paraId="5D7636AF" w14:textId="77777777" w:rsidR="00470735" w:rsidRPr="00B458FA" w:rsidRDefault="00470735" w:rsidP="00470735">
      <w:pPr>
        <w:ind w:left="-90" w:right="-90"/>
        <w:rPr>
          <w:rFonts w:ascii="Calibri" w:hAnsi="Calibri" w:cs="Arial"/>
          <w:b/>
          <w:bCs/>
          <w:smallCaps/>
          <w:sz w:val="20"/>
          <w:szCs w:val="20"/>
        </w:rPr>
      </w:pPr>
      <w:r w:rsidRPr="00B458FA">
        <w:rPr>
          <w:rFonts w:ascii="Calibri" w:hAnsi="Calibri" w:cs="Arial"/>
          <w:b/>
          <w:bCs/>
          <w:smallCaps/>
          <w:sz w:val="20"/>
          <w:szCs w:val="20"/>
        </w:rPr>
        <w:t>Outreach</w:t>
      </w:r>
    </w:p>
    <w:p w14:paraId="363C67C7" w14:textId="528FF3A5" w:rsidR="00470735" w:rsidRPr="00F66DEE" w:rsidRDefault="00470735" w:rsidP="00470735">
      <w:pPr>
        <w:pStyle w:val="ListParagraph"/>
        <w:numPr>
          <w:ilvl w:val="0"/>
          <w:numId w:val="11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</w:t>
      </w:r>
      <w:r w:rsidR="00594491" w:rsidRPr="00F66DEE">
        <w:rPr>
          <w:rFonts w:ascii="Calibri" w:hAnsi="Calibri" w:cs="Arial"/>
          <w:sz w:val="19"/>
          <w:szCs w:val="19"/>
        </w:rPr>
        <w:t xml:space="preserve">uphold OYO’s </w:t>
      </w:r>
      <w:r w:rsidRPr="00F66DEE">
        <w:rPr>
          <w:rFonts w:ascii="Calibri" w:hAnsi="Calibri" w:cs="Arial"/>
          <w:sz w:val="19"/>
          <w:szCs w:val="19"/>
        </w:rPr>
        <w:t xml:space="preserve">values to the community and </w:t>
      </w:r>
      <w:proofErr w:type="gramStart"/>
      <w:r w:rsidRPr="00F66DEE">
        <w:rPr>
          <w:rFonts w:ascii="Calibri" w:hAnsi="Calibri" w:cs="Arial"/>
          <w:sz w:val="19"/>
          <w:szCs w:val="19"/>
        </w:rPr>
        <w:t>represent the organization positively at all times</w:t>
      </w:r>
      <w:proofErr w:type="gramEnd"/>
      <w:r w:rsidRPr="00F66DEE">
        <w:rPr>
          <w:rFonts w:ascii="Calibri" w:hAnsi="Calibri" w:cs="Arial"/>
          <w:sz w:val="19"/>
          <w:szCs w:val="19"/>
        </w:rPr>
        <w:t>.</w:t>
      </w:r>
    </w:p>
    <w:p w14:paraId="52818854" w14:textId="6D8D4FB9" w:rsidR="00470735" w:rsidRPr="00F66DEE" w:rsidRDefault="00470735" w:rsidP="00470735">
      <w:pPr>
        <w:pStyle w:val="ListParagraph"/>
        <w:numPr>
          <w:ilvl w:val="0"/>
          <w:numId w:val="11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interpret </w:t>
      </w:r>
      <w:r w:rsidR="00594491" w:rsidRPr="00F66DEE">
        <w:rPr>
          <w:rFonts w:ascii="Calibri" w:hAnsi="Calibri" w:cs="Arial"/>
          <w:sz w:val="19"/>
          <w:szCs w:val="19"/>
        </w:rPr>
        <w:t>the</w:t>
      </w:r>
      <w:r w:rsidRPr="00F66DEE">
        <w:rPr>
          <w:rFonts w:ascii="Calibri" w:hAnsi="Calibri" w:cs="Arial"/>
          <w:sz w:val="19"/>
          <w:szCs w:val="19"/>
        </w:rPr>
        <w:t xml:space="preserve"> needs and values </w:t>
      </w:r>
      <w:r w:rsidR="00594491" w:rsidRPr="00F66DEE">
        <w:rPr>
          <w:rFonts w:ascii="Calibri" w:hAnsi="Calibri" w:cs="Arial"/>
          <w:sz w:val="19"/>
          <w:szCs w:val="19"/>
        </w:rPr>
        <w:t>of OYO’s stakeholders</w:t>
      </w:r>
      <w:r w:rsidRPr="00F66DEE">
        <w:rPr>
          <w:rFonts w:ascii="Calibri" w:hAnsi="Calibri" w:cs="Arial"/>
          <w:sz w:val="19"/>
          <w:szCs w:val="19"/>
        </w:rPr>
        <w:t>, speak out for their interests, and on their behalf, hold the organization accountable.</w:t>
      </w:r>
    </w:p>
    <w:p w14:paraId="38BD332B" w14:textId="77777777" w:rsidR="00470735" w:rsidRPr="00F66DEE" w:rsidRDefault="00470735" w:rsidP="00470735">
      <w:pPr>
        <w:ind w:left="-90" w:right="-90"/>
        <w:rPr>
          <w:rFonts w:ascii="Calibri" w:hAnsi="Calibri" w:cs="Arial"/>
          <w:sz w:val="19"/>
          <w:szCs w:val="19"/>
        </w:rPr>
      </w:pPr>
    </w:p>
    <w:p w14:paraId="4E57E46B" w14:textId="77777777" w:rsidR="00470735" w:rsidRPr="00B458FA" w:rsidRDefault="00470735" w:rsidP="00470735">
      <w:pPr>
        <w:ind w:left="-90" w:right="-90"/>
        <w:rPr>
          <w:rFonts w:ascii="Calibri" w:hAnsi="Calibri" w:cs="Arial"/>
          <w:b/>
          <w:bCs/>
          <w:smallCaps/>
          <w:sz w:val="20"/>
          <w:szCs w:val="20"/>
        </w:rPr>
      </w:pPr>
      <w:r w:rsidRPr="00B458FA">
        <w:rPr>
          <w:rFonts w:ascii="Calibri" w:hAnsi="Calibri" w:cs="Arial"/>
          <w:b/>
          <w:bCs/>
          <w:smallCaps/>
          <w:sz w:val="20"/>
          <w:szCs w:val="20"/>
        </w:rPr>
        <w:t>Board and Committee Participation</w:t>
      </w:r>
    </w:p>
    <w:p w14:paraId="28EAFE06" w14:textId="11769A40" w:rsidR="00470735" w:rsidRPr="00F66DEE" w:rsidRDefault="00470735" w:rsidP="00470735">
      <w:pPr>
        <w:pStyle w:val="ListParagraph"/>
        <w:numPr>
          <w:ilvl w:val="0"/>
          <w:numId w:val="13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prepare for </w:t>
      </w:r>
      <w:r w:rsidR="00C128E9">
        <w:rPr>
          <w:rFonts w:ascii="Calibri" w:hAnsi="Calibri" w:cs="Arial"/>
          <w:sz w:val="19"/>
          <w:szCs w:val="19"/>
        </w:rPr>
        <w:t xml:space="preserve">and attend </w:t>
      </w:r>
      <w:r w:rsidRPr="00F66DEE">
        <w:rPr>
          <w:rFonts w:ascii="Calibri" w:hAnsi="Calibri" w:cs="Arial"/>
          <w:sz w:val="19"/>
          <w:szCs w:val="19"/>
        </w:rPr>
        <w:t>at least 75 percent of board meetings</w:t>
      </w:r>
      <w:r w:rsidR="00C128E9">
        <w:rPr>
          <w:rFonts w:ascii="Calibri" w:hAnsi="Calibri" w:cs="Arial"/>
          <w:sz w:val="19"/>
          <w:szCs w:val="19"/>
        </w:rPr>
        <w:t xml:space="preserve">, including </w:t>
      </w:r>
      <w:r w:rsidRPr="00F66DEE">
        <w:rPr>
          <w:rFonts w:ascii="Calibri" w:hAnsi="Calibri" w:cs="Arial"/>
          <w:sz w:val="19"/>
          <w:szCs w:val="19"/>
        </w:rPr>
        <w:t>reviewing materials and bringing materials to meetings. I will inform the board in advance of any meetings that I cannot attend.</w:t>
      </w:r>
    </w:p>
    <w:p w14:paraId="0584F201" w14:textId="0AD99704" w:rsidR="00470735" w:rsidRPr="00F66DEE" w:rsidRDefault="00470735" w:rsidP="00470735">
      <w:pPr>
        <w:pStyle w:val="ListParagraph"/>
        <w:numPr>
          <w:ilvl w:val="0"/>
          <w:numId w:val="13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also be </w:t>
      </w:r>
      <w:r w:rsidR="00C128E9">
        <w:rPr>
          <w:rFonts w:ascii="Calibri" w:hAnsi="Calibri" w:cs="Arial"/>
          <w:sz w:val="19"/>
          <w:szCs w:val="19"/>
        </w:rPr>
        <w:t>open to accepting</w:t>
      </w:r>
      <w:r w:rsidRPr="00F66DEE">
        <w:rPr>
          <w:rFonts w:ascii="Calibri" w:hAnsi="Calibri" w:cs="Arial"/>
          <w:sz w:val="19"/>
          <w:szCs w:val="19"/>
        </w:rPr>
        <w:t xml:space="preserve"> ad hoc assignments and projects, where I can share my professional expertise.</w:t>
      </w:r>
    </w:p>
    <w:p w14:paraId="2B277BE3" w14:textId="77777777" w:rsidR="00470735" w:rsidRPr="00F66DEE" w:rsidRDefault="00470735" w:rsidP="00470735">
      <w:pPr>
        <w:pStyle w:val="ListParagraph"/>
        <w:ind w:left="270" w:right="-90"/>
        <w:rPr>
          <w:rFonts w:ascii="Calibri" w:hAnsi="Calibri" w:cs="Arial"/>
          <w:sz w:val="19"/>
          <w:szCs w:val="19"/>
        </w:rPr>
      </w:pPr>
    </w:p>
    <w:p w14:paraId="5844C27D" w14:textId="77777777" w:rsidR="00470735" w:rsidRPr="00B458FA" w:rsidRDefault="00470735" w:rsidP="00470735">
      <w:pPr>
        <w:ind w:left="-90" w:right="-90"/>
        <w:rPr>
          <w:rFonts w:ascii="Calibri" w:hAnsi="Calibri" w:cs="Arial"/>
          <w:b/>
          <w:bCs/>
          <w:smallCaps/>
          <w:sz w:val="20"/>
          <w:szCs w:val="20"/>
        </w:rPr>
      </w:pPr>
      <w:r w:rsidRPr="00B458FA">
        <w:rPr>
          <w:rFonts w:ascii="Calibri" w:hAnsi="Calibri" w:cs="Arial"/>
          <w:b/>
          <w:bCs/>
          <w:smallCaps/>
          <w:sz w:val="20"/>
          <w:szCs w:val="20"/>
        </w:rPr>
        <w:t>Resource Development</w:t>
      </w:r>
    </w:p>
    <w:p w14:paraId="60E6231A" w14:textId="1B1D8111" w:rsidR="00470735" w:rsidRPr="00F66DEE" w:rsidRDefault="00470735" w:rsidP="00470735">
      <w:pPr>
        <w:pStyle w:val="ListParagraph"/>
        <w:numPr>
          <w:ilvl w:val="0"/>
          <w:numId w:val="14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help support the resource development of the organization, specifically helping recruit at least one team</w:t>
      </w:r>
      <w:r w:rsidR="00C128E9">
        <w:rPr>
          <w:rFonts w:ascii="Calibri" w:hAnsi="Calibri" w:cs="Arial"/>
          <w:sz w:val="19"/>
          <w:szCs w:val="19"/>
        </w:rPr>
        <w:t>/</w:t>
      </w:r>
      <w:r w:rsidRPr="00F66DEE">
        <w:rPr>
          <w:rFonts w:ascii="Calibri" w:hAnsi="Calibri" w:cs="Arial"/>
          <w:sz w:val="19"/>
          <w:szCs w:val="19"/>
        </w:rPr>
        <w:t>corporate sponsor for the 202</w:t>
      </w:r>
      <w:r w:rsidR="00C128E9">
        <w:rPr>
          <w:rFonts w:ascii="Calibri" w:hAnsi="Calibri" w:cs="Arial"/>
          <w:sz w:val="19"/>
          <w:szCs w:val="19"/>
        </w:rPr>
        <w:t>4</w:t>
      </w:r>
      <w:r w:rsidRPr="00F66DEE">
        <w:rPr>
          <w:rFonts w:ascii="Calibri" w:hAnsi="Calibri" w:cs="Arial"/>
          <w:sz w:val="19"/>
          <w:szCs w:val="19"/>
        </w:rPr>
        <w:t xml:space="preserve"> season(s).</w:t>
      </w:r>
    </w:p>
    <w:p w14:paraId="06A9A0D9" w14:textId="29601E3D" w:rsidR="00BA4587" w:rsidRDefault="00BA4587" w:rsidP="00470735">
      <w:pPr>
        <w:pStyle w:val="ListParagraph"/>
        <w:numPr>
          <w:ilvl w:val="0"/>
          <w:numId w:val="14"/>
        </w:numPr>
        <w:ind w:left="270" w:right="-90" w:hanging="270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I will fulfill all minimum Advisor on Duty (AOD) requirements for each season.</w:t>
      </w:r>
    </w:p>
    <w:p w14:paraId="73E5B0C4" w14:textId="730050F5" w:rsidR="00470735" w:rsidRPr="00F66DEE" w:rsidRDefault="00470735" w:rsidP="00470735">
      <w:pPr>
        <w:pStyle w:val="ListParagraph"/>
        <w:numPr>
          <w:ilvl w:val="0"/>
          <w:numId w:val="14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volunteer to participate in preseason Park Prep Day</w:t>
      </w:r>
      <w:r w:rsidR="00C128E9">
        <w:rPr>
          <w:rFonts w:ascii="Calibri" w:hAnsi="Calibri" w:cs="Arial"/>
          <w:sz w:val="19"/>
          <w:szCs w:val="19"/>
        </w:rPr>
        <w:t>(s)</w:t>
      </w:r>
      <w:r w:rsidRPr="00F66DEE">
        <w:rPr>
          <w:rFonts w:ascii="Calibri" w:hAnsi="Calibri" w:cs="Arial"/>
          <w:sz w:val="19"/>
          <w:szCs w:val="19"/>
        </w:rPr>
        <w:t xml:space="preserve"> by completing at least one specified project during or surrounding the scheduled date of the event.</w:t>
      </w:r>
    </w:p>
    <w:p w14:paraId="71732964" w14:textId="741185BD" w:rsidR="00470735" w:rsidRPr="00F66DEE" w:rsidRDefault="00594491" w:rsidP="00470735">
      <w:pPr>
        <w:pStyle w:val="ListParagraph"/>
        <w:numPr>
          <w:ilvl w:val="0"/>
          <w:numId w:val="14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a</w:t>
      </w:r>
      <w:r w:rsidR="00470735" w:rsidRPr="00F66DEE">
        <w:rPr>
          <w:rFonts w:ascii="Calibri" w:hAnsi="Calibri" w:cs="Arial"/>
          <w:sz w:val="19"/>
          <w:szCs w:val="19"/>
        </w:rPr>
        <w:t>ctively participate in fundraising activities established by the OYO Board of Directors.</w:t>
      </w:r>
    </w:p>
    <w:p w14:paraId="34E78294" w14:textId="77777777" w:rsidR="00470735" w:rsidRPr="00F66DEE" w:rsidRDefault="00470735" w:rsidP="00470735">
      <w:pPr>
        <w:pStyle w:val="ListParagraph"/>
        <w:ind w:left="360" w:right="-90"/>
        <w:rPr>
          <w:rFonts w:ascii="Calibri" w:hAnsi="Calibri" w:cs="Arial"/>
          <w:sz w:val="19"/>
          <w:szCs w:val="19"/>
        </w:rPr>
      </w:pPr>
    </w:p>
    <w:p w14:paraId="6A07CE92" w14:textId="77777777" w:rsidR="00470735" w:rsidRPr="00B458FA" w:rsidRDefault="00470735" w:rsidP="00470735">
      <w:pPr>
        <w:ind w:left="-90" w:right="-90"/>
        <w:rPr>
          <w:rFonts w:ascii="Calibri" w:hAnsi="Calibri" w:cs="Arial"/>
          <w:b/>
          <w:bCs/>
          <w:smallCaps/>
          <w:sz w:val="20"/>
          <w:szCs w:val="20"/>
        </w:rPr>
      </w:pPr>
      <w:r w:rsidRPr="00B458FA">
        <w:rPr>
          <w:rFonts w:ascii="Calibri" w:hAnsi="Calibri" w:cs="Arial"/>
          <w:b/>
          <w:bCs/>
          <w:smallCaps/>
          <w:sz w:val="20"/>
          <w:szCs w:val="20"/>
        </w:rPr>
        <w:t>Board Policies</w:t>
      </w:r>
    </w:p>
    <w:p w14:paraId="488CB0F2" w14:textId="2DB6CBC3" w:rsidR="00470735" w:rsidRPr="00F66DEE" w:rsidRDefault="00470735" w:rsidP="00470735">
      <w:pPr>
        <w:pStyle w:val="ListParagraph"/>
        <w:numPr>
          <w:ilvl w:val="0"/>
          <w:numId w:val="15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excuse myself from discussions and votes where I have a conflict of interest.</w:t>
      </w:r>
    </w:p>
    <w:p w14:paraId="6DC073BC" w14:textId="3F8D8166" w:rsidR="00470735" w:rsidRPr="00F66DEE" w:rsidRDefault="00470735" w:rsidP="00546F18">
      <w:pPr>
        <w:pStyle w:val="ListParagraph"/>
        <w:numPr>
          <w:ilvl w:val="0"/>
          <w:numId w:val="15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maintain the confidentiality of board deliberations and will publicly support the decisions of</w:t>
      </w:r>
      <w:r w:rsidR="00594491" w:rsidRPr="00F66DEE">
        <w:rPr>
          <w:rFonts w:ascii="Calibri" w:hAnsi="Calibri" w:cs="Arial"/>
          <w:sz w:val="19"/>
          <w:szCs w:val="19"/>
        </w:rPr>
        <w:t xml:space="preserve"> </w:t>
      </w:r>
      <w:r w:rsidRPr="00F66DEE">
        <w:rPr>
          <w:rFonts w:ascii="Calibri" w:hAnsi="Calibri" w:cs="Arial"/>
          <w:sz w:val="19"/>
          <w:szCs w:val="19"/>
        </w:rPr>
        <w:t xml:space="preserve">the board, including those with which I might have </w:t>
      </w:r>
      <w:proofErr w:type="gramStart"/>
      <w:r w:rsidRPr="00F66DEE">
        <w:rPr>
          <w:rFonts w:ascii="Calibri" w:hAnsi="Calibri" w:cs="Arial"/>
          <w:sz w:val="19"/>
          <w:szCs w:val="19"/>
        </w:rPr>
        <w:t>been in disagreement</w:t>
      </w:r>
      <w:proofErr w:type="gramEnd"/>
      <w:r w:rsidRPr="00F66DEE">
        <w:rPr>
          <w:rFonts w:ascii="Calibri" w:hAnsi="Calibri" w:cs="Arial"/>
          <w:sz w:val="19"/>
          <w:szCs w:val="19"/>
        </w:rPr>
        <w:t>.</w:t>
      </w:r>
    </w:p>
    <w:p w14:paraId="0B24EEC8" w14:textId="373663DF" w:rsidR="00470735" w:rsidRPr="00F66DEE" w:rsidRDefault="00594491" w:rsidP="00470735">
      <w:pPr>
        <w:pStyle w:val="ListParagraph"/>
        <w:numPr>
          <w:ilvl w:val="0"/>
          <w:numId w:val="15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adhere to the </w:t>
      </w:r>
      <w:proofErr w:type="gramStart"/>
      <w:r w:rsidRPr="0006179B">
        <w:rPr>
          <w:rFonts w:ascii="Calibri" w:hAnsi="Calibri" w:cs="Arial"/>
          <w:b/>
          <w:bCs/>
          <w:sz w:val="19"/>
          <w:szCs w:val="19"/>
        </w:rPr>
        <w:t>Social Media Policy</w:t>
      </w:r>
      <w:proofErr w:type="gramEnd"/>
      <w:r w:rsidRPr="00F66DEE">
        <w:rPr>
          <w:rFonts w:ascii="Calibri" w:hAnsi="Calibri" w:cs="Arial"/>
          <w:sz w:val="19"/>
          <w:szCs w:val="19"/>
        </w:rPr>
        <w:t xml:space="preserve"> and maintain a positive voice for our league in all channels.</w:t>
      </w:r>
    </w:p>
    <w:p w14:paraId="3CA2401F" w14:textId="11F3E544" w:rsidR="00594491" w:rsidRPr="00F66DEE" w:rsidRDefault="00594491" w:rsidP="00470735">
      <w:pPr>
        <w:pStyle w:val="ListParagraph"/>
        <w:numPr>
          <w:ilvl w:val="0"/>
          <w:numId w:val="15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adhere to </w:t>
      </w:r>
      <w:r w:rsidRPr="0006179B">
        <w:rPr>
          <w:rFonts w:ascii="Calibri" w:hAnsi="Calibri" w:cs="Arial"/>
          <w:b/>
          <w:bCs/>
          <w:sz w:val="19"/>
          <w:szCs w:val="19"/>
        </w:rPr>
        <w:t>The OYO Way</w:t>
      </w:r>
      <w:r w:rsidRPr="00F66DEE">
        <w:rPr>
          <w:rFonts w:ascii="Calibri" w:hAnsi="Calibri" w:cs="Arial"/>
          <w:sz w:val="19"/>
          <w:szCs w:val="19"/>
        </w:rPr>
        <w:t xml:space="preserve"> and the </w:t>
      </w:r>
      <w:r w:rsidRPr="0006179B">
        <w:rPr>
          <w:rFonts w:ascii="Calibri" w:hAnsi="Calibri" w:cs="Arial"/>
          <w:b/>
          <w:bCs/>
          <w:sz w:val="19"/>
          <w:szCs w:val="19"/>
        </w:rPr>
        <w:t>OYO Code of Conduct</w:t>
      </w:r>
      <w:r w:rsidRPr="00F66DEE">
        <w:rPr>
          <w:rFonts w:ascii="Calibri" w:hAnsi="Calibri" w:cs="Arial"/>
          <w:sz w:val="19"/>
          <w:szCs w:val="19"/>
        </w:rPr>
        <w:t xml:space="preserve"> and maintain a positive presence and outstanding sportsmanship during all practices, </w:t>
      </w:r>
      <w:proofErr w:type="gramStart"/>
      <w:r w:rsidRPr="00F66DEE">
        <w:rPr>
          <w:rFonts w:ascii="Calibri" w:hAnsi="Calibri" w:cs="Arial"/>
          <w:sz w:val="19"/>
          <w:szCs w:val="19"/>
        </w:rPr>
        <w:t>games</w:t>
      </w:r>
      <w:proofErr w:type="gramEnd"/>
      <w:r w:rsidRPr="00F66DEE">
        <w:rPr>
          <w:rFonts w:ascii="Calibri" w:hAnsi="Calibri" w:cs="Arial"/>
          <w:sz w:val="19"/>
          <w:szCs w:val="19"/>
        </w:rPr>
        <w:t xml:space="preserve"> and related events.</w:t>
      </w:r>
    </w:p>
    <w:p w14:paraId="22E92F52" w14:textId="4A3295E6" w:rsidR="00470735" w:rsidRDefault="00470735" w:rsidP="00470735">
      <w:pPr>
        <w:pStyle w:val="ListParagraph"/>
        <w:numPr>
          <w:ilvl w:val="0"/>
          <w:numId w:val="15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 will encourage, </w:t>
      </w:r>
      <w:proofErr w:type="gramStart"/>
      <w:r w:rsidRPr="00F66DEE">
        <w:rPr>
          <w:rFonts w:ascii="Calibri" w:hAnsi="Calibri" w:cs="Arial"/>
          <w:sz w:val="19"/>
          <w:szCs w:val="19"/>
        </w:rPr>
        <w:t>enable</w:t>
      </w:r>
      <w:proofErr w:type="gramEnd"/>
      <w:r w:rsidRPr="00F66DEE">
        <w:rPr>
          <w:rFonts w:ascii="Calibri" w:hAnsi="Calibri" w:cs="Arial"/>
          <w:sz w:val="19"/>
          <w:szCs w:val="19"/>
        </w:rPr>
        <w:t xml:space="preserve"> and respect the participation and contributions of fellow board members</w:t>
      </w:r>
      <w:r w:rsidR="00594491" w:rsidRPr="00F66DEE">
        <w:rPr>
          <w:rFonts w:ascii="Calibri" w:hAnsi="Calibri" w:cs="Arial"/>
          <w:sz w:val="19"/>
          <w:szCs w:val="19"/>
        </w:rPr>
        <w:t>.</w:t>
      </w:r>
    </w:p>
    <w:p w14:paraId="1A5A15DA" w14:textId="72DB76BA" w:rsidR="00C128E9" w:rsidRPr="00F66DEE" w:rsidRDefault="00C128E9" w:rsidP="00470735">
      <w:pPr>
        <w:pStyle w:val="ListParagraph"/>
        <w:numPr>
          <w:ilvl w:val="0"/>
          <w:numId w:val="15"/>
        </w:numPr>
        <w:ind w:left="270" w:right="-90" w:hanging="270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I will remain in good financial standing with all OYO </w:t>
      </w:r>
      <w:r w:rsidR="00B458FA">
        <w:rPr>
          <w:rFonts w:ascii="Calibri" w:hAnsi="Calibri" w:cs="Arial"/>
          <w:sz w:val="19"/>
          <w:szCs w:val="19"/>
        </w:rPr>
        <w:t>payments, as applicable.</w:t>
      </w:r>
    </w:p>
    <w:p w14:paraId="065737CE" w14:textId="77777777" w:rsidR="00594491" w:rsidRPr="00F66DEE" w:rsidRDefault="00594491" w:rsidP="00470735">
      <w:pPr>
        <w:ind w:left="-90" w:right="-90"/>
        <w:rPr>
          <w:rFonts w:ascii="Calibri" w:hAnsi="Calibri" w:cs="Arial"/>
          <w:sz w:val="19"/>
          <w:szCs w:val="19"/>
        </w:rPr>
      </w:pPr>
    </w:p>
    <w:p w14:paraId="7FAB8603" w14:textId="77777777" w:rsidR="00470735" w:rsidRPr="00B458FA" w:rsidRDefault="00470735" w:rsidP="00470735">
      <w:pPr>
        <w:ind w:left="-90" w:right="-90"/>
        <w:rPr>
          <w:rFonts w:ascii="Calibri" w:hAnsi="Calibri" w:cs="Arial"/>
          <w:b/>
          <w:bCs/>
          <w:smallCaps/>
          <w:sz w:val="20"/>
          <w:szCs w:val="20"/>
        </w:rPr>
      </w:pPr>
      <w:r w:rsidRPr="00B458FA">
        <w:rPr>
          <w:rFonts w:ascii="Calibri" w:hAnsi="Calibri" w:cs="Arial"/>
          <w:b/>
          <w:bCs/>
          <w:smallCaps/>
          <w:sz w:val="20"/>
          <w:szCs w:val="20"/>
        </w:rPr>
        <w:t>Active Participation</w:t>
      </w:r>
    </w:p>
    <w:p w14:paraId="465F6646" w14:textId="1494C54A" w:rsidR="00470735" w:rsidRPr="00F66DEE" w:rsidRDefault="00470735" w:rsidP="00C76AC4">
      <w:pPr>
        <w:pStyle w:val="ListParagraph"/>
        <w:numPr>
          <w:ilvl w:val="0"/>
          <w:numId w:val="16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stay informed about what's going on in the organization and developments in fields relevant to</w:t>
      </w:r>
      <w:r w:rsidR="00594491" w:rsidRPr="00F66DEE">
        <w:rPr>
          <w:rFonts w:ascii="Calibri" w:hAnsi="Calibri" w:cs="Arial"/>
          <w:sz w:val="19"/>
          <w:szCs w:val="19"/>
        </w:rPr>
        <w:t xml:space="preserve"> OYO</w:t>
      </w:r>
      <w:r w:rsidRPr="00F66DEE">
        <w:rPr>
          <w:rFonts w:ascii="Calibri" w:hAnsi="Calibri" w:cs="Arial"/>
          <w:sz w:val="19"/>
          <w:szCs w:val="19"/>
        </w:rPr>
        <w:t xml:space="preserve">. </w:t>
      </w:r>
    </w:p>
    <w:p w14:paraId="34EFBFE0" w14:textId="68A99470" w:rsidR="00470735" w:rsidRPr="00F66DEE" w:rsidRDefault="00470735" w:rsidP="00424A28">
      <w:pPr>
        <w:pStyle w:val="ListParagraph"/>
        <w:numPr>
          <w:ilvl w:val="0"/>
          <w:numId w:val="16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 will participate in and take responsibility for making decisions on issues, policies, and other</w:t>
      </w:r>
      <w:r w:rsidR="00594491" w:rsidRPr="00F66DEE">
        <w:rPr>
          <w:rFonts w:ascii="Calibri" w:hAnsi="Calibri" w:cs="Arial"/>
          <w:sz w:val="19"/>
          <w:szCs w:val="19"/>
        </w:rPr>
        <w:t xml:space="preserve"> </w:t>
      </w:r>
      <w:r w:rsidRPr="00F66DEE">
        <w:rPr>
          <w:rFonts w:ascii="Calibri" w:hAnsi="Calibri" w:cs="Arial"/>
          <w:sz w:val="19"/>
          <w:szCs w:val="19"/>
        </w:rPr>
        <w:t>matters</w:t>
      </w:r>
      <w:r w:rsidR="00594491" w:rsidRPr="00F66DEE">
        <w:rPr>
          <w:rFonts w:ascii="Calibri" w:hAnsi="Calibri" w:cs="Arial"/>
          <w:sz w:val="19"/>
          <w:szCs w:val="19"/>
        </w:rPr>
        <w:t xml:space="preserve"> impacting OYO.</w:t>
      </w:r>
    </w:p>
    <w:p w14:paraId="6CA0BB2E" w14:textId="742F94E1" w:rsidR="00470735" w:rsidRPr="00F66DEE" w:rsidRDefault="00594491" w:rsidP="00594491">
      <w:pPr>
        <w:pStyle w:val="ListParagraph"/>
        <w:numPr>
          <w:ilvl w:val="0"/>
          <w:numId w:val="16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If I </w:t>
      </w:r>
      <w:r w:rsidR="000A1C32" w:rsidRPr="00F66DEE">
        <w:rPr>
          <w:rFonts w:ascii="Calibri" w:hAnsi="Calibri" w:cs="Arial"/>
          <w:sz w:val="19"/>
          <w:szCs w:val="19"/>
        </w:rPr>
        <w:t xml:space="preserve">am in violation of any of the </w:t>
      </w:r>
      <w:proofErr w:type="gramStart"/>
      <w:r w:rsidR="000A1C32" w:rsidRPr="00F66DEE">
        <w:rPr>
          <w:rFonts w:ascii="Calibri" w:hAnsi="Calibri" w:cs="Arial"/>
          <w:sz w:val="19"/>
          <w:szCs w:val="19"/>
        </w:rPr>
        <w:t>aforementioned expectations</w:t>
      </w:r>
      <w:proofErr w:type="gramEnd"/>
      <w:r w:rsidR="000A1C32" w:rsidRPr="00F66DEE">
        <w:rPr>
          <w:rFonts w:ascii="Calibri" w:hAnsi="Calibri" w:cs="Arial"/>
          <w:sz w:val="19"/>
          <w:szCs w:val="19"/>
        </w:rPr>
        <w:t xml:space="preserve"> and guidelines, I understand the OYO Executive Board </w:t>
      </w:r>
      <w:r w:rsidR="00F66DEE" w:rsidRPr="00F66DEE">
        <w:rPr>
          <w:rFonts w:ascii="Calibri" w:hAnsi="Calibri" w:cs="Arial"/>
          <w:sz w:val="19"/>
          <w:szCs w:val="19"/>
        </w:rPr>
        <w:t xml:space="preserve">may review </w:t>
      </w:r>
      <w:r w:rsidR="000A1C32" w:rsidRPr="00F66DEE">
        <w:rPr>
          <w:rFonts w:ascii="Calibri" w:hAnsi="Calibri" w:cs="Arial"/>
          <w:sz w:val="19"/>
          <w:szCs w:val="19"/>
        </w:rPr>
        <w:t>my actions</w:t>
      </w:r>
      <w:r w:rsidR="00F66DEE" w:rsidRPr="00F66DEE">
        <w:rPr>
          <w:rFonts w:ascii="Calibri" w:hAnsi="Calibri" w:cs="Arial"/>
          <w:sz w:val="19"/>
          <w:szCs w:val="19"/>
        </w:rPr>
        <w:t>, which can result in a penalty up to and including dismissal from the Board of Directors.</w:t>
      </w:r>
    </w:p>
    <w:p w14:paraId="5B270E34" w14:textId="77777777" w:rsidR="00594491" w:rsidRPr="00F66DEE" w:rsidRDefault="00594491" w:rsidP="00594491">
      <w:pPr>
        <w:pStyle w:val="ListParagraph"/>
        <w:ind w:left="270" w:right="-90"/>
        <w:rPr>
          <w:rFonts w:ascii="Calibri" w:hAnsi="Calibri" w:cs="Arial"/>
          <w:sz w:val="19"/>
          <w:szCs w:val="19"/>
        </w:rPr>
      </w:pPr>
    </w:p>
    <w:p w14:paraId="555A20C5" w14:textId="77777777" w:rsidR="00594491" w:rsidRPr="00B458FA" w:rsidRDefault="00594491" w:rsidP="00470735">
      <w:pPr>
        <w:ind w:left="-90" w:right="-90"/>
        <w:rPr>
          <w:rFonts w:ascii="Calibri" w:hAnsi="Calibri" w:cs="Arial"/>
          <w:b/>
          <w:bCs/>
          <w:smallCaps/>
          <w:sz w:val="20"/>
          <w:szCs w:val="20"/>
        </w:rPr>
      </w:pPr>
      <w:r w:rsidRPr="00B458FA">
        <w:rPr>
          <w:rFonts w:ascii="Calibri" w:hAnsi="Calibri" w:cs="Arial"/>
          <w:b/>
          <w:bCs/>
          <w:smallCaps/>
          <w:sz w:val="20"/>
          <w:szCs w:val="20"/>
        </w:rPr>
        <w:t>Board Commitment to Board Member</w:t>
      </w:r>
    </w:p>
    <w:p w14:paraId="5C09A73F" w14:textId="142E7563" w:rsidR="00470735" w:rsidRPr="00F66DEE" w:rsidRDefault="00470735" w:rsidP="00470735">
      <w:pPr>
        <w:ind w:left="-90" w:right="-9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In turn, the organization will be responsible to me in the following ways:</w:t>
      </w:r>
    </w:p>
    <w:p w14:paraId="7961FABE" w14:textId="1732BE05" w:rsidR="00470735" w:rsidRPr="00F66DEE" w:rsidRDefault="00594491" w:rsidP="00594491">
      <w:pPr>
        <w:pStyle w:val="ListParagraph"/>
        <w:numPr>
          <w:ilvl w:val="0"/>
          <w:numId w:val="17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The organization will help me perform my duties by keeping me informed through </w:t>
      </w:r>
      <w:r w:rsidR="00470735" w:rsidRPr="00F66DEE">
        <w:rPr>
          <w:rFonts w:ascii="Calibri" w:hAnsi="Calibri" w:cs="Arial"/>
          <w:sz w:val="19"/>
          <w:szCs w:val="19"/>
        </w:rPr>
        <w:t>regular financial reports</w:t>
      </w:r>
      <w:r w:rsidRPr="00F66DEE">
        <w:rPr>
          <w:rFonts w:ascii="Calibri" w:hAnsi="Calibri" w:cs="Arial"/>
          <w:sz w:val="19"/>
          <w:szCs w:val="19"/>
        </w:rPr>
        <w:t xml:space="preserve">, meeting minutes </w:t>
      </w:r>
      <w:r w:rsidR="00470735" w:rsidRPr="00F66DEE">
        <w:rPr>
          <w:rFonts w:ascii="Calibri" w:hAnsi="Calibri" w:cs="Arial"/>
          <w:sz w:val="19"/>
          <w:szCs w:val="19"/>
        </w:rPr>
        <w:t>and</w:t>
      </w:r>
      <w:r w:rsidRPr="00F66DEE">
        <w:rPr>
          <w:rFonts w:ascii="Calibri" w:hAnsi="Calibri" w:cs="Arial"/>
          <w:sz w:val="19"/>
          <w:szCs w:val="19"/>
        </w:rPr>
        <w:t xml:space="preserve"> timely</w:t>
      </w:r>
      <w:r w:rsidR="00470735" w:rsidRPr="00F66DEE">
        <w:rPr>
          <w:rFonts w:ascii="Calibri" w:hAnsi="Calibri" w:cs="Arial"/>
          <w:sz w:val="19"/>
          <w:szCs w:val="19"/>
        </w:rPr>
        <w:t xml:space="preserve"> update</w:t>
      </w:r>
      <w:r w:rsidRPr="00F66DEE">
        <w:rPr>
          <w:rFonts w:ascii="Calibri" w:hAnsi="Calibri" w:cs="Arial"/>
          <w:sz w:val="19"/>
          <w:szCs w:val="19"/>
        </w:rPr>
        <w:t>s</w:t>
      </w:r>
      <w:r w:rsidR="00470735" w:rsidRPr="00F66DEE">
        <w:rPr>
          <w:rFonts w:ascii="Calibri" w:hAnsi="Calibri" w:cs="Arial"/>
          <w:sz w:val="19"/>
          <w:szCs w:val="19"/>
        </w:rPr>
        <w:t xml:space="preserve"> of organizational activities that </w:t>
      </w:r>
      <w:r w:rsidRPr="00F66DEE">
        <w:rPr>
          <w:rFonts w:ascii="Calibri" w:hAnsi="Calibri" w:cs="Arial"/>
          <w:sz w:val="19"/>
          <w:szCs w:val="19"/>
        </w:rPr>
        <w:t>enable me to make sound decisions.</w:t>
      </w:r>
    </w:p>
    <w:p w14:paraId="51CA8929" w14:textId="3037E033" w:rsidR="00470735" w:rsidRPr="00F66DEE" w:rsidRDefault="00470735" w:rsidP="00CE67BD">
      <w:pPr>
        <w:pStyle w:val="ListParagraph"/>
        <w:numPr>
          <w:ilvl w:val="0"/>
          <w:numId w:val="17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 xml:space="preserve">Opportunities will be offered to me to discuss with </w:t>
      </w:r>
      <w:r w:rsidR="00594491" w:rsidRPr="00F66DEE">
        <w:rPr>
          <w:rFonts w:ascii="Calibri" w:hAnsi="Calibri" w:cs="Arial"/>
          <w:sz w:val="19"/>
          <w:szCs w:val="19"/>
        </w:rPr>
        <w:t xml:space="preserve">any member of the OYO Executive Board </w:t>
      </w:r>
      <w:r w:rsidRPr="00F66DEE">
        <w:rPr>
          <w:rFonts w:ascii="Calibri" w:hAnsi="Calibri" w:cs="Arial"/>
          <w:sz w:val="19"/>
          <w:szCs w:val="19"/>
        </w:rPr>
        <w:t>the</w:t>
      </w:r>
      <w:r w:rsidR="00594491" w:rsidRPr="00F66DEE">
        <w:rPr>
          <w:rFonts w:ascii="Calibri" w:hAnsi="Calibri" w:cs="Arial"/>
          <w:sz w:val="19"/>
          <w:szCs w:val="19"/>
        </w:rPr>
        <w:t xml:space="preserve"> </w:t>
      </w:r>
      <w:r w:rsidRPr="00F66DEE">
        <w:rPr>
          <w:rFonts w:ascii="Calibri" w:hAnsi="Calibri" w:cs="Arial"/>
          <w:sz w:val="19"/>
          <w:szCs w:val="19"/>
        </w:rPr>
        <w:t xml:space="preserve">organization's programs, goals, </w:t>
      </w:r>
      <w:proofErr w:type="gramStart"/>
      <w:r w:rsidRPr="00F66DEE">
        <w:rPr>
          <w:rFonts w:ascii="Calibri" w:hAnsi="Calibri" w:cs="Arial"/>
          <w:sz w:val="19"/>
          <w:szCs w:val="19"/>
        </w:rPr>
        <w:t>activities</w:t>
      </w:r>
      <w:proofErr w:type="gramEnd"/>
      <w:r w:rsidRPr="00F66DEE">
        <w:rPr>
          <w:rFonts w:ascii="Calibri" w:hAnsi="Calibri" w:cs="Arial"/>
          <w:sz w:val="19"/>
          <w:szCs w:val="19"/>
        </w:rPr>
        <w:t xml:space="preserve"> and status.</w:t>
      </w:r>
    </w:p>
    <w:p w14:paraId="0EEDF146" w14:textId="55896B62" w:rsidR="00470735" w:rsidRPr="00F66DEE" w:rsidRDefault="00F66DEE" w:rsidP="00474057">
      <w:pPr>
        <w:pStyle w:val="ListParagraph"/>
        <w:numPr>
          <w:ilvl w:val="0"/>
          <w:numId w:val="17"/>
        </w:numPr>
        <w:ind w:left="270" w:right="-90" w:hanging="27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OYO b</w:t>
      </w:r>
      <w:r w:rsidR="00470735" w:rsidRPr="00F66DEE">
        <w:rPr>
          <w:rFonts w:ascii="Calibri" w:hAnsi="Calibri" w:cs="Arial"/>
          <w:sz w:val="19"/>
          <w:szCs w:val="19"/>
        </w:rPr>
        <w:t>oard members and staff will respond in a</w:t>
      </w:r>
      <w:r w:rsidR="00594491" w:rsidRPr="00F66DEE">
        <w:rPr>
          <w:rFonts w:ascii="Calibri" w:hAnsi="Calibri" w:cs="Arial"/>
          <w:sz w:val="19"/>
          <w:szCs w:val="19"/>
        </w:rPr>
        <w:t xml:space="preserve"> truthful and respectful manner </w:t>
      </w:r>
      <w:r w:rsidR="00470735" w:rsidRPr="00F66DEE">
        <w:rPr>
          <w:rFonts w:ascii="Calibri" w:hAnsi="Calibri" w:cs="Arial"/>
          <w:sz w:val="19"/>
          <w:szCs w:val="19"/>
        </w:rPr>
        <w:t>to questions that I feel are</w:t>
      </w:r>
      <w:r w:rsidR="00594491" w:rsidRPr="00F66DEE">
        <w:rPr>
          <w:rFonts w:ascii="Calibri" w:hAnsi="Calibri" w:cs="Arial"/>
          <w:sz w:val="19"/>
          <w:szCs w:val="19"/>
        </w:rPr>
        <w:t xml:space="preserve"> </w:t>
      </w:r>
      <w:r w:rsidR="00470735" w:rsidRPr="00F66DEE">
        <w:rPr>
          <w:rFonts w:ascii="Calibri" w:hAnsi="Calibri" w:cs="Arial"/>
          <w:sz w:val="19"/>
          <w:szCs w:val="19"/>
        </w:rPr>
        <w:t>necessary to carry out my responsibilities to this organization.</w:t>
      </w:r>
    </w:p>
    <w:p w14:paraId="567A35BF" w14:textId="6E27D3EB" w:rsidR="00594491" w:rsidRPr="00F66DEE" w:rsidRDefault="00594491" w:rsidP="00470735">
      <w:pPr>
        <w:ind w:left="-90" w:right="-90"/>
        <w:rPr>
          <w:rFonts w:ascii="Calibri" w:hAnsi="Calibri" w:cs="Arial"/>
          <w:sz w:val="19"/>
          <w:szCs w:val="19"/>
        </w:rPr>
      </w:pPr>
    </w:p>
    <w:p w14:paraId="08F9D224" w14:textId="77777777" w:rsidR="00F66DEE" w:rsidRPr="00F66DEE" w:rsidRDefault="00F66DEE" w:rsidP="00470735">
      <w:pPr>
        <w:ind w:left="-90" w:right="-90"/>
        <w:rPr>
          <w:rFonts w:ascii="Calibri" w:hAnsi="Calibri" w:cs="Arial"/>
          <w:sz w:val="19"/>
          <w:szCs w:val="19"/>
        </w:rPr>
      </w:pPr>
    </w:p>
    <w:p w14:paraId="6688CB1F" w14:textId="2E71E88D" w:rsidR="00470735" w:rsidRPr="00F66DEE" w:rsidRDefault="00F66DEE" w:rsidP="00470735">
      <w:pPr>
        <w:ind w:left="-90" w:right="-9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__________</w:t>
      </w:r>
      <w:r w:rsidR="00470735" w:rsidRPr="00F66DEE">
        <w:rPr>
          <w:rFonts w:ascii="Calibri" w:hAnsi="Calibri" w:cs="Arial"/>
          <w:sz w:val="19"/>
          <w:szCs w:val="19"/>
        </w:rPr>
        <w:t>_______________</w:t>
      </w:r>
      <w:r w:rsidR="00C128E9" w:rsidRPr="00F66DEE">
        <w:rPr>
          <w:rFonts w:ascii="Calibri" w:hAnsi="Calibri" w:cs="Arial"/>
          <w:sz w:val="19"/>
          <w:szCs w:val="19"/>
        </w:rPr>
        <w:t>___________</w:t>
      </w:r>
      <w:r w:rsidR="000A1C32" w:rsidRPr="00F66DEE">
        <w:rPr>
          <w:rFonts w:ascii="Calibri" w:hAnsi="Calibri" w:cs="Arial"/>
          <w:sz w:val="19"/>
          <w:szCs w:val="19"/>
        </w:rPr>
        <w:tab/>
      </w:r>
      <w:r>
        <w:rPr>
          <w:rFonts w:ascii="Calibri" w:hAnsi="Calibri" w:cs="Arial"/>
          <w:sz w:val="19"/>
          <w:szCs w:val="19"/>
        </w:rPr>
        <w:tab/>
      </w:r>
      <w:r w:rsidRPr="00F66DEE">
        <w:rPr>
          <w:rFonts w:ascii="Calibri" w:hAnsi="Calibri" w:cs="Arial"/>
          <w:sz w:val="19"/>
          <w:szCs w:val="19"/>
        </w:rPr>
        <w:t xml:space="preserve">___________________________ </w:t>
      </w:r>
      <w:r w:rsidRPr="00F66DEE">
        <w:rPr>
          <w:rFonts w:ascii="Calibri" w:hAnsi="Calibri" w:cs="Arial"/>
          <w:sz w:val="19"/>
          <w:szCs w:val="19"/>
        </w:rPr>
        <w:tab/>
      </w:r>
      <w:r w:rsidR="00C128E9">
        <w:rPr>
          <w:rFonts w:ascii="Calibri" w:hAnsi="Calibri" w:cs="Arial"/>
          <w:sz w:val="19"/>
          <w:szCs w:val="19"/>
        </w:rPr>
        <w:tab/>
      </w:r>
      <w:r w:rsidR="00C128E9" w:rsidRPr="00F66DEE">
        <w:rPr>
          <w:rFonts w:ascii="Calibri" w:hAnsi="Calibri" w:cs="Arial"/>
          <w:sz w:val="19"/>
          <w:szCs w:val="19"/>
        </w:rPr>
        <w:t>______________</w:t>
      </w:r>
    </w:p>
    <w:p w14:paraId="0E227130" w14:textId="2C76FDDD" w:rsidR="00F66DEE" w:rsidRPr="00F66DEE" w:rsidRDefault="00470735" w:rsidP="00C128E9">
      <w:pPr>
        <w:ind w:left="-90" w:right="-90"/>
        <w:rPr>
          <w:rFonts w:ascii="Calibri" w:hAnsi="Calibri" w:cs="Arial"/>
          <w:sz w:val="19"/>
          <w:szCs w:val="19"/>
        </w:rPr>
      </w:pPr>
      <w:r w:rsidRPr="00F66DEE">
        <w:rPr>
          <w:rFonts w:ascii="Calibri" w:hAnsi="Calibri" w:cs="Arial"/>
          <w:sz w:val="19"/>
          <w:szCs w:val="19"/>
        </w:rPr>
        <w:t>(</w:t>
      </w:r>
      <w:r w:rsidR="00F66DEE" w:rsidRPr="00F66DEE">
        <w:rPr>
          <w:rFonts w:ascii="Calibri" w:hAnsi="Calibri" w:cs="Arial"/>
          <w:sz w:val="19"/>
          <w:szCs w:val="19"/>
        </w:rPr>
        <w:t xml:space="preserve">Board Member </w:t>
      </w:r>
      <w:r w:rsidRPr="00F66DEE">
        <w:rPr>
          <w:rFonts w:ascii="Calibri" w:hAnsi="Calibri" w:cs="Arial"/>
          <w:sz w:val="19"/>
          <w:szCs w:val="19"/>
        </w:rPr>
        <w:t xml:space="preserve">Signature) </w:t>
      </w:r>
      <w:r w:rsidR="00F66DEE" w:rsidRPr="00F66DEE">
        <w:rPr>
          <w:rFonts w:ascii="Calibri" w:hAnsi="Calibri" w:cs="Arial"/>
          <w:sz w:val="19"/>
          <w:szCs w:val="19"/>
        </w:rPr>
        <w:tab/>
      </w:r>
      <w:r w:rsidR="00F66DEE" w:rsidRPr="00F66DEE">
        <w:rPr>
          <w:rFonts w:ascii="Calibri" w:hAnsi="Calibri" w:cs="Arial"/>
          <w:sz w:val="19"/>
          <w:szCs w:val="19"/>
        </w:rPr>
        <w:tab/>
      </w:r>
      <w:r w:rsidR="00F66DEE">
        <w:rPr>
          <w:rFonts w:ascii="Calibri" w:hAnsi="Calibri" w:cs="Arial"/>
          <w:sz w:val="19"/>
          <w:szCs w:val="19"/>
        </w:rPr>
        <w:tab/>
      </w:r>
      <w:r w:rsidR="00C128E9">
        <w:rPr>
          <w:rFonts w:ascii="Calibri" w:hAnsi="Calibri" w:cs="Arial"/>
          <w:sz w:val="19"/>
          <w:szCs w:val="19"/>
        </w:rPr>
        <w:tab/>
      </w:r>
      <w:r w:rsidR="00F66DEE" w:rsidRPr="00F66DEE">
        <w:rPr>
          <w:rFonts w:ascii="Calibri" w:hAnsi="Calibri" w:cs="Arial"/>
          <w:sz w:val="19"/>
          <w:szCs w:val="19"/>
        </w:rPr>
        <w:t xml:space="preserve">(Board Member Position) </w:t>
      </w:r>
      <w:r w:rsidR="00F66DEE" w:rsidRPr="00F66DEE">
        <w:rPr>
          <w:rFonts w:ascii="Calibri" w:hAnsi="Calibri" w:cs="Arial"/>
          <w:sz w:val="19"/>
          <w:szCs w:val="19"/>
        </w:rPr>
        <w:tab/>
      </w:r>
      <w:r w:rsidR="00F66DEE" w:rsidRPr="00F66DEE">
        <w:rPr>
          <w:rFonts w:ascii="Calibri" w:hAnsi="Calibri" w:cs="Arial"/>
          <w:sz w:val="19"/>
          <w:szCs w:val="19"/>
        </w:rPr>
        <w:tab/>
      </w:r>
      <w:r w:rsidR="00C128E9">
        <w:rPr>
          <w:rFonts w:ascii="Calibri" w:hAnsi="Calibri" w:cs="Arial"/>
          <w:sz w:val="19"/>
          <w:szCs w:val="19"/>
        </w:rPr>
        <w:tab/>
      </w:r>
      <w:r w:rsidR="00C128E9" w:rsidRPr="00F66DEE">
        <w:rPr>
          <w:rFonts w:ascii="Calibri" w:hAnsi="Calibri" w:cs="Arial"/>
          <w:sz w:val="19"/>
          <w:szCs w:val="19"/>
        </w:rPr>
        <w:t>(</w:t>
      </w:r>
      <w:r w:rsidR="00C128E9">
        <w:rPr>
          <w:rFonts w:ascii="Calibri" w:hAnsi="Calibri" w:cs="Arial"/>
          <w:sz w:val="19"/>
          <w:szCs w:val="19"/>
        </w:rPr>
        <w:t>Date</w:t>
      </w:r>
      <w:r w:rsidR="00C128E9" w:rsidRPr="00F66DEE">
        <w:rPr>
          <w:rFonts w:ascii="Calibri" w:hAnsi="Calibri" w:cs="Arial"/>
          <w:sz w:val="19"/>
          <w:szCs w:val="19"/>
        </w:rPr>
        <w:t xml:space="preserve">) </w:t>
      </w:r>
      <w:r w:rsidR="00C128E9" w:rsidRPr="00F66DEE">
        <w:rPr>
          <w:rFonts w:ascii="Calibri" w:hAnsi="Calibri" w:cs="Arial"/>
          <w:sz w:val="19"/>
          <w:szCs w:val="19"/>
        </w:rPr>
        <w:tab/>
      </w:r>
      <w:r w:rsidR="00F66DEE" w:rsidRPr="00F66DEE">
        <w:rPr>
          <w:rFonts w:ascii="Calibri" w:hAnsi="Calibri" w:cs="Arial"/>
          <w:sz w:val="19"/>
          <w:szCs w:val="19"/>
        </w:rPr>
        <w:tab/>
      </w:r>
      <w:r w:rsidR="00F66DEE" w:rsidRPr="00F66DEE">
        <w:rPr>
          <w:rFonts w:ascii="Calibri" w:hAnsi="Calibri" w:cs="Arial"/>
          <w:sz w:val="19"/>
          <w:szCs w:val="19"/>
        </w:rPr>
        <w:tab/>
      </w:r>
      <w:r w:rsidR="00F66DEE" w:rsidRPr="00F66DEE">
        <w:rPr>
          <w:rFonts w:ascii="Calibri" w:hAnsi="Calibri" w:cs="Arial"/>
          <w:sz w:val="19"/>
          <w:szCs w:val="19"/>
        </w:rPr>
        <w:tab/>
      </w:r>
    </w:p>
    <w:p w14:paraId="17F9E3B5" w14:textId="77777777" w:rsidR="00F66DEE" w:rsidRPr="00F66DEE" w:rsidRDefault="00F66DEE">
      <w:pPr>
        <w:ind w:left="-90" w:right="-90"/>
        <w:rPr>
          <w:rFonts w:ascii="Calibri" w:hAnsi="Calibri" w:cs="Arial"/>
          <w:sz w:val="19"/>
          <w:szCs w:val="19"/>
        </w:rPr>
      </w:pPr>
    </w:p>
    <w:sectPr w:rsidR="00F66DEE" w:rsidRPr="00F66DEE" w:rsidSect="00C128E9">
      <w:headerReference w:type="default" r:id="rId8"/>
      <w:footerReference w:type="default" r:id="rId9"/>
      <w:type w:val="continuous"/>
      <w:pgSz w:w="12240" w:h="15840"/>
      <w:pgMar w:top="225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8DD3" w14:textId="77777777" w:rsidR="00A636FD" w:rsidRDefault="00A636FD">
      <w:r>
        <w:separator/>
      </w:r>
    </w:p>
  </w:endnote>
  <w:endnote w:type="continuationSeparator" w:id="0">
    <w:p w14:paraId="04AB8D53" w14:textId="77777777" w:rsidR="00A636FD" w:rsidRDefault="00A6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Agency FB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E3E6" w14:textId="77777777" w:rsidR="002A7EFE" w:rsidRDefault="00C27A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DCBA" wp14:editId="50188989">
              <wp:simplePos x="0" y="0"/>
              <wp:positionH relativeFrom="column">
                <wp:posOffset>3855720</wp:posOffset>
              </wp:positionH>
              <wp:positionV relativeFrom="paragraph">
                <wp:posOffset>574675</wp:posOffset>
              </wp:positionV>
              <wp:extent cx="3020695" cy="214630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30206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5B29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1B9FC" w14:textId="77777777" w:rsidR="002A7EFE" w:rsidRPr="00C27A40" w:rsidRDefault="002A7EFE" w:rsidP="008C71E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</w:pPr>
                          <w:r w:rsidRPr="00C27A40"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  <w:t>Proprietary and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8DCBA" id="Rectangle 8" o:spid="_x0000_s1026" style="position:absolute;margin-left:303.6pt;margin-top:45.25pt;width:237.85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" filled="f" fillcolor="#b5b292" stroked="f">
              <v:textbox>
                <w:txbxContent>
                  <w:p w14:paraId="4A81B9FC" w14:textId="77777777" w:rsidR="002A7EFE" w:rsidRPr="00C27A40" w:rsidRDefault="002A7EFE" w:rsidP="008C71E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</w:pPr>
                    <w:r w:rsidRPr="00C27A40"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  <w:t>Proprietary and Confidential</w:t>
                    </w:r>
                  </w:p>
                </w:txbxContent>
              </v:textbox>
            </v:rect>
          </w:pict>
        </mc:Fallback>
      </mc:AlternateContent>
    </w:r>
    <w:r w:rsidR="00533C5F">
      <w:rPr>
        <w:noProof/>
      </w:rPr>
      <w:drawing>
        <wp:anchor distT="0" distB="0" distL="114300" distR="114300" simplePos="0" relativeHeight="251658752" behindDoc="0" locked="0" layoutInCell="1" allowOverlap="1" wp14:anchorId="58612EED" wp14:editId="235211FE">
          <wp:simplePos x="0" y="0"/>
          <wp:positionH relativeFrom="column">
            <wp:posOffset>2787015</wp:posOffset>
          </wp:positionH>
          <wp:positionV relativeFrom="paragraph">
            <wp:posOffset>436245</wp:posOffset>
          </wp:positionV>
          <wp:extent cx="737870" cy="297815"/>
          <wp:effectExtent l="19050" t="0" r="5080" b="0"/>
          <wp:wrapNone/>
          <wp:docPr id="11" name="Picture 9" descr="http://www.oaklandonyouth.org/images/oy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oaklandonyouth.org/images/oyo_logo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29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175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88F339" wp14:editId="06E7A328">
              <wp:simplePos x="0" y="0"/>
              <wp:positionH relativeFrom="column">
                <wp:posOffset>-719455</wp:posOffset>
              </wp:positionH>
              <wp:positionV relativeFrom="paragraph">
                <wp:posOffset>562610</wp:posOffset>
              </wp:positionV>
              <wp:extent cx="7823200" cy="0"/>
              <wp:effectExtent l="13970" t="10160" r="1143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gray">
                      <a:xfrm>
                        <a:off x="0" y="0"/>
                        <a:ext cx="782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03260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65pt,44.3pt" to="559.35pt,44.3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" strokecolor="gray"/>
          </w:pict>
        </mc:Fallback>
      </mc:AlternateContent>
    </w:r>
    <w:r w:rsidR="0001175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6AFA03" wp14:editId="4606460B">
              <wp:simplePos x="0" y="0"/>
              <wp:positionH relativeFrom="column">
                <wp:posOffset>-444500</wp:posOffset>
              </wp:positionH>
              <wp:positionV relativeFrom="paragraph">
                <wp:posOffset>569595</wp:posOffset>
              </wp:positionV>
              <wp:extent cx="3020695" cy="214630"/>
              <wp:effectExtent l="3175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30206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5B29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6A3DF" w14:textId="58C6E66A" w:rsidR="002A7EFE" w:rsidRPr="00C27A40" w:rsidRDefault="00220EC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</w:pPr>
                          <w:r w:rsidRPr="00C27A40"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C128E9"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  <w:t>2023</w:t>
                          </w:r>
                          <w:r w:rsidR="002A7EFE" w:rsidRPr="00C27A40"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A44ADE" w:rsidRPr="00C27A40">
                            <w:rPr>
                              <w:rFonts w:asciiTheme="minorHAnsi" w:hAnsiTheme="minorHAnsi" w:cs="Arial"/>
                              <w:color w:val="999999"/>
                              <w:sz w:val="18"/>
                              <w:szCs w:val="18"/>
                            </w:rPr>
                            <w:t>Oaklandon Youth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AFA03" id="Rectangle 2" o:spid="_x0000_s1027" style="position:absolute;margin-left:-35pt;margin-top:44.85pt;width:237.8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" filled="f" fillcolor="#b5b292" stroked="f">
              <v:textbox>
                <w:txbxContent>
                  <w:p w14:paraId="4AA6A3DF" w14:textId="58C6E66A" w:rsidR="002A7EFE" w:rsidRPr="00C27A40" w:rsidRDefault="00220EC6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</w:pPr>
                    <w:r w:rsidRPr="00C27A40"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  <w:t xml:space="preserve">© </w:t>
                    </w:r>
                    <w:r w:rsidR="00C128E9"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  <w:t>2023</w:t>
                    </w:r>
                    <w:r w:rsidR="002A7EFE" w:rsidRPr="00C27A40"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A44ADE" w:rsidRPr="00C27A40">
                      <w:rPr>
                        <w:rFonts w:asciiTheme="minorHAnsi" w:hAnsiTheme="minorHAnsi" w:cs="Arial"/>
                        <w:color w:val="999999"/>
                        <w:sz w:val="18"/>
                        <w:szCs w:val="18"/>
                      </w:rPr>
                      <w:t>Oaklandon Youth Organization</w:t>
                    </w:r>
                  </w:p>
                </w:txbxContent>
              </v:textbox>
            </v:rect>
          </w:pict>
        </mc:Fallback>
      </mc:AlternateContent>
    </w:r>
    <w:r w:rsidR="0001175C">
      <w:rPr>
        <w:noProof/>
      </w:rPr>
      <mc:AlternateContent>
        <mc:Choice Requires="wpc">
          <w:drawing>
            <wp:inline distT="0" distB="0" distL="0" distR="0" wp14:anchorId="79B9DEB2" wp14:editId="6AA15689">
              <wp:extent cx="3620770" cy="436245"/>
              <wp:effectExtent l="0" t="0" r="0" b="1905"/>
              <wp:docPr id="12" name="Canvas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76741BCB" id="Canvas 7" o:spid="_x0000_s1026" editas="canvas" style="width:285.1pt;height:34.35pt;mso-position-horizontal-relative:char;mso-position-vertical-relative:line" coordsize="36207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AxsRD94AAAAE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207;height:436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E9FD" w14:textId="77777777" w:rsidR="00A636FD" w:rsidRDefault="00A636FD">
      <w:r>
        <w:separator/>
      </w:r>
    </w:p>
  </w:footnote>
  <w:footnote w:type="continuationSeparator" w:id="0">
    <w:p w14:paraId="00584581" w14:textId="77777777" w:rsidR="00A636FD" w:rsidRDefault="00A6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EAAD" w14:textId="77777777" w:rsidR="002A7EFE" w:rsidRDefault="002A7EFE" w:rsidP="00782BAF">
    <w:pPr>
      <w:pStyle w:val="Header"/>
      <w:tabs>
        <w:tab w:val="clear" w:pos="432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42"/>
    <w:multiLevelType w:val="hybridMultilevel"/>
    <w:tmpl w:val="8B6C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0D5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4F7"/>
    <w:multiLevelType w:val="hybridMultilevel"/>
    <w:tmpl w:val="86829E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863D23"/>
    <w:multiLevelType w:val="hybridMultilevel"/>
    <w:tmpl w:val="4B30DA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4ED2FFB"/>
    <w:multiLevelType w:val="hybridMultilevel"/>
    <w:tmpl w:val="F3BC04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9924A16"/>
    <w:multiLevelType w:val="hybridMultilevel"/>
    <w:tmpl w:val="9ABE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9DD"/>
    <w:multiLevelType w:val="hybridMultilevel"/>
    <w:tmpl w:val="7708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204"/>
    <w:multiLevelType w:val="hybridMultilevel"/>
    <w:tmpl w:val="AA3E925C"/>
    <w:lvl w:ilvl="0" w:tplc="C7E404E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C7F45B4"/>
    <w:multiLevelType w:val="hybridMultilevel"/>
    <w:tmpl w:val="F69679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0527"/>
    <w:multiLevelType w:val="hybridMultilevel"/>
    <w:tmpl w:val="9BA8E2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AD417E6"/>
    <w:multiLevelType w:val="hybridMultilevel"/>
    <w:tmpl w:val="0C3219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ADE1D15"/>
    <w:multiLevelType w:val="hybridMultilevel"/>
    <w:tmpl w:val="471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E3133"/>
    <w:multiLevelType w:val="hybridMultilevel"/>
    <w:tmpl w:val="84FC2946"/>
    <w:lvl w:ilvl="0" w:tplc="21D2C4A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4DD34F42"/>
    <w:multiLevelType w:val="hybridMultilevel"/>
    <w:tmpl w:val="C8E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0D5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07E6B"/>
    <w:multiLevelType w:val="hybridMultilevel"/>
    <w:tmpl w:val="24AC64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58472AF"/>
    <w:multiLevelType w:val="hybridMultilevel"/>
    <w:tmpl w:val="62805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0D55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96843"/>
    <w:multiLevelType w:val="hybridMultilevel"/>
    <w:tmpl w:val="5A200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BA83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EA5774"/>
    <w:multiLevelType w:val="hybridMultilevel"/>
    <w:tmpl w:val="A73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A255C"/>
    <w:multiLevelType w:val="hybridMultilevel"/>
    <w:tmpl w:val="C6F2E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890573">
    <w:abstractNumId w:val="14"/>
  </w:num>
  <w:num w:numId="2" w16cid:durableId="1649246112">
    <w:abstractNumId w:val="10"/>
  </w:num>
  <w:num w:numId="3" w16cid:durableId="213199362">
    <w:abstractNumId w:val="15"/>
  </w:num>
  <w:num w:numId="4" w16cid:durableId="615258549">
    <w:abstractNumId w:val="17"/>
  </w:num>
  <w:num w:numId="5" w16cid:durableId="685523101">
    <w:abstractNumId w:val="0"/>
  </w:num>
  <w:num w:numId="6" w16cid:durableId="144401548">
    <w:abstractNumId w:val="4"/>
  </w:num>
  <w:num w:numId="7" w16cid:durableId="1333991389">
    <w:abstractNumId w:val="12"/>
  </w:num>
  <w:num w:numId="8" w16cid:durableId="1626539520">
    <w:abstractNumId w:val="16"/>
  </w:num>
  <w:num w:numId="9" w16cid:durableId="1256479929">
    <w:abstractNumId w:val="5"/>
  </w:num>
  <w:num w:numId="10" w16cid:durableId="1696731818">
    <w:abstractNumId w:val="7"/>
  </w:num>
  <w:num w:numId="11" w16cid:durableId="1362633186">
    <w:abstractNumId w:val="2"/>
  </w:num>
  <w:num w:numId="12" w16cid:durableId="543711188">
    <w:abstractNumId w:val="11"/>
  </w:num>
  <w:num w:numId="13" w16cid:durableId="1586648816">
    <w:abstractNumId w:val="3"/>
  </w:num>
  <w:num w:numId="14" w16cid:durableId="1415860000">
    <w:abstractNumId w:val="9"/>
  </w:num>
  <w:num w:numId="15" w16cid:durableId="609361599">
    <w:abstractNumId w:val="8"/>
  </w:num>
  <w:num w:numId="16" w16cid:durableId="1996568138">
    <w:abstractNumId w:val="1"/>
  </w:num>
  <w:num w:numId="17" w16cid:durableId="1751074258">
    <w:abstractNumId w:val="13"/>
  </w:num>
  <w:num w:numId="18" w16cid:durableId="9160124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50"/>
    <w:rsid w:val="0000068E"/>
    <w:rsid w:val="0000086F"/>
    <w:rsid w:val="000011B7"/>
    <w:rsid w:val="0000289E"/>
    <w:rsid w:val="00003D25"/>
    <w:rsid w:val="00004388"/>
    <w:rsid w:val="0000471D"/>
    <w:rsid w:val="000053B4"/>
    <w:rsid w:val="00005855"/>
    <w:rsid w:val="00005C0E"/>
    <w:rsid w:val="00007AEF"/>
    <w:rsid w:val="0001005C"/>
    <w:rsid w:val="00010F39"/>
    <w:rsid w:val="0001175C"/>
    <w:rsid w:val="00011D44"/>
    <w:rsid w:val="00011D50"/>
    <w:rsid w:val="000125DD"/>
    <w:rsid w:val="000131F7"/>
    <w:rsid w:val="00013546"/>
    <w:rsid w:val="000140BB"/>
    <w:rsid w:val="000143FE"/>
    <w:rsid w:val="00014959"/>
    <w:rsid w:val="000156D5"/>
    <w:rsid w:val="00016A53"/>
    <w:rsid w:val="000211F2"/>
    <w:rsid w:val="00021673"/>
    <w:rsid w:val="00021907"/>
    <w:rsid w:val="000227B8"/>
    <w:rsid w:val="00022AA4"/>
    <w:rsid w:val="00022E25"/>
    <w:rsid w:val="000238A3"/>
    <w:rsid w:val="00024265"/>
    <w:rsid w:val="00024E37"/>
    <w:rsid w:val="000250C9"/>
    <w:rsid w:val="00027654"/>
    <w:rsid w:val="00030143"/>
    <w:rsid w:val="00030815"/>
    <w:rsid w:val="00031523"/>
    <w:rsid w:val="00032B05"/>
    <w:rsid w:val="00033353"/>
    <w:rsid w:val="0003455E"/>
    <w:rsid w:val="00035C96"/>
    <w:rsid w:val="00035F2D"/>
    <w:rsid w:val="00036C81"/>
    <w:rsid w:val="00036E67"/>
    <w:rsid w:val="000375F1"/>
    <w:rsid w:val="00037C07"/>
    <w:rsid w:val="00037D75"/>
    <w:rsid w:val="00041518"/>
    <w:rsid w:val="0004213C"/>
    <w:rsid w:val="00042F5B"/>
    <w:rsid w:val="00043667"/>
    <w:rsid w:val="00044096"/>
    <w:rsid w:val="00044181"/>
    <w:rsid w:val="00045132"/>
    <w:rsid w:val="000456DB"/>
    <w:rsid w:val="00046372"/>
    <w:rsid w:val="00047371"/>
    <w:rsid w:val="0004764C"/>
    <w:rsid w:val="000506FD"/>
    <w:rsid w:val="000507DD"/>
    <w:rsid w:val="0005352D"/>
    <w:rsid w:val="00053CDE"/>
    <w:rsid w:val="00054223"/>
    <w:rsid w:val="0005493F"/>
    <w:rsid w:val="00055089"/>
    <w:rsid w:val="00055DBB"/>
    <w:rsid w:val="00056867"/>
    <w:rsid w:val="00056EA6"/>
    <w:rsid w:val="00057580"/>
    <w:rsid w:val="00057768"/>
    <w:rsid w:val="0006179B"/>
    <w:rsid w:val="00062AE1"/>
    <w:rsid w:val="00063EBD"/>
    <w:rsid w:val="000642EC"/>
    <w:rsid w:val="0006463A"/>
    <w:rsid w:val="00065521"/>
    <w:rsid w:val="00070437"/>
    <w:rsid w:val="00070D25"/>
    <w:rsid w:val="0007164E"/>
    <w:rsid w:val="000718D8"/>
    <w:rsid w:val="00073495"/>
    <w:rsid w:val="00073A26"/>
    <w:rsid w:val="00074876"/>
    <w:rsid w:val="00074A79"/>
    <w:rsid w:val="00076727"/>
    <w:rsid w:val="0007690D"/>
    <w:rsid w:val="0008029F"/>
    <w:rsid w:val="00082D0E"/>
    <w:rsid w:val="000831F4"/>
    <w:rsid w:val="000849D3"/>
    <w:rsid w:val="00085E4B"/>
    <w:rsid w:val="000862F8"/>
    <w:rsid w:val="00087487"/>
    <w:rsid w:val="00087B5C"/>
    <w:rsid w:val="0009016F"/>
    <w:rsid w:val="000902B2"/>
    <w:rsid w:val="00091468"/>
    <w:rsid w:val="000919FE"/>
    <w:rsid w:val="000920B0"/>
    <w:rsid w:val="00092859"/>
    <w:rsid w:val="00092CE0"/>
    <w:rsid w:val="00092EE1"/>
    <w:rsid w:val="00092FC4"/>
    <w:rsid w:val="000958C7"/>
    <w:rsid w:val="00097CA7"/>
    <w:rsid w:val="000A0782"/>
    <w:rsid w:val="000A0F61"/>
    <w:rsid w:val="000A171A"/>
    <w:rsid w:val="000A1B99"/>
    <w:rsid w:val="000A1C32"/>
    <w:rsid w:val="000A2131"/>
    <w:rsid w:val="000A24AB"/>
    <w:rsid w:val="000A2556"/>
    <w:rsid w:val="000A2E44"/>
    <w:rsid w:val="000A3807"/>
    <w:rsid w:val="000A59E1"/>
    <w:rsid w:val="000A64CB"/>
    <w:rsid w:val="000A7953"/>
    <w:rsid w:val="000B0191"/>
    <w:rsid w:val="000B03CF"/>
    <w:rsid w:val="000B1164"/>
    <w:rsid w:val="000B18D0"/>
    <w:rsid w:val="000B2885"/>
    <w:rsid w:val="000B29AB"/>
    <w:rsid w:val="000B42E1"/>
    <w:rsid w:val="000B4646"/>
    <w:rsid w:val="000B4E49"/>
    <w:rsid w:val="000B5AA8"/>
    <w:rsid w:val="000B6093"/>
    <w:rsid w:val="000C0B2A"/>
    <w:rsid w:val="000C1210"/>
    <w:rsid w:val="000C1D1D"/>
    <w:rsid w:val="000C2101"/>
    <w:rsid w:val="000C3E7A"/>
    <w:rsid w:val="000C5413"/>
    <w:rsid w:val="000C56AC"/>
    <w:rsid w:val="000C6163"/>
    <w:rsid w:val="000C6481"/>
    <w:rsid w:val="000C6C88"/>
    <w:rsid w:val="000D0362"/>
    <w:rsid w:val="000D0FC4"/>
    <w:rsid w:val="000D30C8"/>
    <w:rsid w:val="000D40EB"/>
    <w:rsid w:val="000D4411"/>
    <w:rsid w:val="000D444B"/>
    <w:rsid w:val="000D493A"/>
    <w:rsid w:val="000D5779"/>
    <w:rsid w:val="000D65DC"/>
    <w:rsid w:val="000D73E3"/>
    <w:rsid w:val="000E039F"/>
    <w:rsid w:val="000E0A32"/>
    <w:rsid w:val="000E11B4"/>
    <w:rsid w:val="000E1305"/>
    <w:rsid w:val="000E28F9"/>
    <w:rsid w:val="000E2AAA"/>
    <w:rsid w:val="000E33AB"/>
    <w:rsid w:val="000E3478"/>
    <w:rsid w:val="000E3DA0"/>
    <w:rsid w:val="000E3FAA"/>
    <w:rsid w:val="000E5C94"/>
    <w:rsid w:val="000E6D0A"/>
    <w:rsid w:val="000E74EB"/>
    <w:rsid w:val="000F0422"/>
    <w:rsid w:val="000F437B"/>
    <w:rsid w:val="000F489B"/>
    <w:rsid w:val="000F493A"/>
    <w:rsid w:val="000F50BE"/>
    <w:rsid w:val="000F5342"/>
    <w:rsid w:val="000F60C5"/>
    <w:rsid w:val="000F6E28"/>
    <w:rsid w:val="000F7520"/>
    <w:rsid w:val="000F7D2D"/>
    <w:rsid w:val="0010021A"/>
    <w:rsid w:val="001005CD"/>
    <w:rsid w:val="00101FD3"/>
    <w:rsid w:val="00102775"/>
    <w:rsid w:val="00103EBA"/>
    <w:rsid w:val="00107002"/>
    <w:rsid w:val="00107086"/>
    <w:rsid w:val="0011053E"/>
    <w:rsid w:val="00110951"/>
    <w:rsid w:val="001115A4"/>
    <w:rsid w:val="001115EC"/>
    <w:rsid w:val="0011303D"/>
    <w:rsid w:val="001138E0"/>
    <w:rsid w:val="00114B07"/>
    <w:rsid w:val="00115683"/>
    <w:rsid w:val="001175B6"/>
    <w:rsid w:val="00120E8B"/>
    <w:rsid w:val="001218DD"/>
    <w:rsid w:val="00122773"/>
    <w:rsid w:val="001240F4"/>
    <w:rsid w:val="00125498"/>
    <w:rsid w:val="00125631"/>
    <w:rsid w:val="0012630E"/>
    <w:rsid w:val="001272D9"/>
    <w:rsid w:val="0012776A"/>
    <w:rsid w:val="00130609"/>
    <w:rsid w:val="001309C3"/>
    <w:rsid w:val="00130F9E"/>
    <w:rsid w:val="00132522"/>
    <w:rsid w:val="00132806"/>
    <w:rsid w:val="00133C85"/>
    <w:rsid w:val="00135734"/>
    <w:rsid w:val="00136451"/>
    <w:rsid w:val="00136B3F"/>
    <w:rsid w:val="00136BF3"/>
    <w:rsid w:val="001372F6"/>
    <w:rsid w:val="00137FCD"/>
    <w:rsid w:val="00140E2C"/>
    <w:rsid w:val="001411A5"/>
    <w:rsid w:val="001416ED"/>
    <w:rsid w:val="00141DC0"/>
    <w:rsid w:val="00142067"/>
    <w:rsid w:val="001420C5"/>
    <w:rsid w:val="001426EB"/>
    <w:rsid w:val="001433F2"/>
    <w:rsid w:val="001441EF"/>
    <w:rsid w:val="00144AC2"/>
    <w:rsid w:val="00145078"/>
    <w:rsid w:val="00146888"/>
    <w:rsid w:val="00147115"/>
    <w:rsid w:val="00147A44"/>
    <w:rsid w:val="001504E6"/>
    <w:rsid w:val="001513CF"/>
    <w:rsid w:val="0015236D"/>
    <w:rsid w:val="001555BB"/>
    <w:rsid w:val="00155C88"/>
    <w:rsid w:val="0015631F"/>
    <w:rsid w:val="00157776"/>
    <w:rsid w:val="0015796F"/>
    <w:rsid w:val="00157BC2"/>
    <w:rsid w:val="00157F76"/>
    <w:rsid w:val="001619D3"/>
    <w:rsid w:val="00161B5C"/>
    <w:rsid w:val="00163C8C"/>
    <w:rsid w:val="00164BE7"/>
    <w:rsid w:val="00164E88"/>
    <w:rsid w:val="00165CF7"/>
    <w:rsid w:val="00165D25"/>
    <w:rsid w:val="0016609E"/>
    <w:rsid w:val="00166AD1"/>
    <w:rsid w:val="00166AD6"/>
    <w:rsid w:val="00167CF5"/>
    <w:rsid w:val="00167FB2"/>
    <w:rsid w:val="001708AA"/>
    <w:rsid w:val="00172495"/>
    <w:rsid w:val="0017397F"/>
    <w:rsid w:val="00173D46"/>
    <w:rsid w:val="0017422E"/>
    <w:rsid w:val="00176248"/>
    <w:rsid w:val="001769EC"/>
    <w:rsid w:val="001811F8"/>
    <w:rsid w:val="00181A61"/>
    <w:rsid w:val="00182017"/>
    <w:rsid w:val="00183196"/>
    <w:rsid w:val="001833B5"/>
    <w:rsid w:val="00183625"/>
    <w:rsid w:val="0018400C"/>
    <w:rsid w:val="00184FF4"/>
    <w:rsid w:val="00185043"/>
    <w:rsid w:val="00185B4C"/>
    <w:rsid w:val="001860D3"/>
    <w:rsid w:val="001869D2"/>
    <w:rsid w:val="00190308"/>
    <w:rsid w:val="001907EF"/>
    <w:rsid w:val="0019154E"/>
    <w:rsid w:val="001916B2"/>
    <w:rsid w:val="00191829"/>
    <w:rsid w:val="00191C15"/>
    <w:rsid w:val="0019211C"/>
    <w:rsid w:val="00192861"/>
    <w:rsid w:val="00193BA5"/>
    <w:rsid w:val="00195F98"/>
    <w:rsid w:val="00196796"/>
    <w:rsid w:val="0019688C"/>
    <w:rsid w:val="001976AA"/>
    <w:rsid w:val="001A0F70"/>
    <w:rsid w:val="001A1571"/>
    <w:rsid w:val="001A1F3E"/>
    <w:rsid w:val="001A3A9D"/>
    <w:rsid w:val="001A3F15"/>
    <w:rsid w:val="001A5BA0"/>
    <w:rsid w:val="001A76C8"/>
    <w:rsid w:val="001B062D"/>
    <w:rsid w:val="001B0849"/>
    <w:rsid w:val="001B2559"/>
    <w:rsid w:val="001B2C8F"/>
    <w:rsid w:val="001B2FF2"/>
    <w:rsid w:val="001B3062"/>
    <w:rsid w:val="001B3931"/>
    <w:rsid w:val="001B3A82"/>
    <w:rsid w:val="001B4514"/>
    <w:rsid w:val="001B46C4"/>
    <w:rsid w:val="001B50EA"/>
    <w:rsid w:val="001B63FB"/>
    <w:rsid w:val="001B70A4"/>
    <w:rsid w:val="001B7261"/>
    <w:rsid w:val="001B796F"/>
    <w:rsid w:val="001B7A32"/>
    <w:rsid w:val="001C16DE"/>
    <w:rsid w:val="001C1A2C"/>
    <w:rsid w:val="001C40F2"/>
    <w:rsid w:val="001C469C"/>
    <w:rsid w:val="001C4A48"/>
    <w:rsid w:val="001C502A"/>
    <w:rsid w:val="001C6CBE"/>
    <w:rsid w:val="001C6D1B"/>
    <w:rsid w:val="001D131A"/>
    <w:rsid w:val="001D2220"/>
    <w:rsid w:val="001D2602"/>
    <w:rsid w:val="001D26F3"/>
    <w:rsid w:val="001D2E50"/>
    <w:rsid w:val="001D2FC2"/>
    <w:rsid w:val="001D32A5"/>
    <w:rsid w:val="001D364C"/>
    <w:rsid w:val="001D3C08"/>
    <w:rsid w:val="001D416E"/>
    <w:rsid w:val="001D5232"/>
    <w:rsid w:val="001D5878"/>
    <w:rsid w:val="001D59A6"/>
    <w:rsid w:val="001D65F8"/>
    <w:rsid w:val="001D672D"/>
    <w:rsid w:val="001D6D3F"/>
    <w:rsid w:val="001D6E6C"/>
    <w:rsid w:val="001D7F66"/>
    <w:rsid w:val="001E1EE0"/>
    <w:rsid w:val="001E1F01"/>
    <w:rsid w:val="001E2520"/>
    <w:rsid w:val="001E3271"/>
    <w:rsid w:val="001E3F9A"/>
    <w:rsid w:val="001E45ED"/>
    <w:rsid w:val="001E4F23"/>
    <w:rsid w:val="001E6D89"/>
    <w:rsid w:val="001E6DD6"/>
    <w:rsid w:val="001E7F8A"/>
    <w:rsid w:val="001F2A35"/>
    <w:rsid w:val="001F2E3F"/>
    <w:rsid w:val="001F3EE1"/>
    <w:rsid w:val="001F401D"/>
    <w:rsid w:val="001F409C"/>
    <w:rsid w:val="001F6570"/>
    <w:rsid w:val="001F7641"/>
    <w:rsid w:val="00204742"/>
    <w:rsid w:val="00205C3D"/>
    <w:rsid w:val="002069AB"/>
    <w:rsid w:val="00207D83"/>
    <w:rsid w:val="002100C7"/>
    <w:rsid w:val="00210346"/>
    <w:rsid w:val="00210484"/>
    <w:rsid w:val="00210C3C"/>
    <w:rsid w:val="00212340"/>
    <w:rsid w:val="002125B7"/>
    <w:rsid w:val="00212E98"/>
    <w:rsid w:val="002136CF"/>
    <w:rsid w:val="00214DB5"/>
    <w:rsid w:val="002153E4"/>
    <w:rsid w:val="002153FF"/>
    <w:rsid w:val="002154A1"/>
    <w:rsid w:val="00215F05"/>
    <w:rsid w:val="00220B3B"/>
    <w:rsid w:val="00220EC6"/>
    <w:rsid w:val="00221FDC"/>
    <w:rsid w:val="00222A8F"/>
    <w:rsid w:val="00223FA2"/>
    <w:rsid w:val="00224B24"/>
    <w:rsid w:val="00225CD8"/>
    <w:rsid w:val="00226A45"/>
    <w:rsid w:val="00226B6E"/>
    <w:rsid w:val="00230AD0"/>
    <w:rsid w:val="0023206B"/>
    <w:rsid w:val="002322DA"/>
    <w:rsid w:val="002324E4"/>
    <w:rsid w:val="00233A7E"/>
    <w:rsid w:val="00235D4E"/>
    <w:rsid w:val="00240043"/>
    <w:rsid w:val="00240793"/>
    <w:rsid w:val="00243F32"/>
    <w:rsid w:val="00244C95"/>
    <w:rsid w:val="002458E8"/>
    <w:rsid w:val="00245EEE"/>
    <w:rsid w:val="00246714"/>
    <w:rsid w:val="00246834"/>
    <w:rsid w:val="00247385"/>
    <w:rsid w:val="002509A1"/>
    <w:rsid w:val="002518F7"/>
    <w:rsid w:val="00251AE5"/>
    <w:rsid w:val="00251F23"/>
    <w:rsid w:val="002547E4"/>
    <w:rsid w:val="00254D5D"/>
    <w:rsid w:val="002552CC"/>
    <w:rsid w:val="00255A90"/>
    <w:rsid w:val="0025712A"/>
    <w:rsid w:val="00257DDB"/>
    <w:rsid w:val="0026025C"/>
    <w:rsid w:val="00261E3B"/>
    <w:rsid w:val="0026224A"/>
    <w:rsid w:val="002624BB"/>
    <w:rsid w:val="00263B5A"/>
    <w:rsid w:val="002666C1"/>
    <w:rsid w:val="002668BE"/>
    <w:rsid w:val="002676C2"/>
    <w:rsid w:val="002677D5"/>
    <w:rsid w:val="002725C3"/>
    <w:rsid w:val="00274B98"/>
    <w:rsid w:val="002757E4"/>
    <w:rsid w:val="00276227"/>
    <w:rsid w:val="002769D5"/>
    <w:rsid w:val="00277BF9"/>
    <w:rsid w:val="002812FB"/>
    <w:rsid w:val="0028146E"/>
    <w:rsid w:val="002815B6"/>
    <w:rsid w:val="002815D9"/>
    <w:rsid w:val="00281F07"/>
    <w:rsid w:val="00282DD0"/>
    <w:rsid w:val="00283311"/>
    <w:rsid w:val="00283882"/>
    <w:rsid w:val="00283F87"/>
    <w:rsid w:val="00283FFE"/>
    <w:rsid w:val="0028466C"/>
    <w:rsid w:val="0028491C"/>
    <w:rsid w:val="002852FC"/>
    <w:rsid w:val="002859F7"/>
    <w:rsid w:val="00285B3C"/>
    <w:rsid w:val="00285BED"/>
    <w:rsid w:val="002865FD"/>
    <w:rsid w:val="00286DE7"/>
    <w:rsid w:val="0028740B"/>
    <w:rsid w:val="00287786"/>
    <w:rsid w:val="00287D1F"/>
    <w:rsid w:val="00287D7D"/>
    <w:rsid w:val="00287DDF"/>
    <w:rsid w:val="0029283E"/>
    <w:rsid w:val="002935F6"/>
    <w:rsid w:val="00294D3A"/>
    <w:rsid w:val="002953AC"/>
    <w:rsid w:val="00295690"/>
    <w:rsid w:val="00295922"/>
    <w:rsid w:val="0029742B"/>
    <w:rsid w:val="002A054E"/>
    <w:rsid w:val="002A3003"/>
    <w:rsid w:val="002A4FD7"/>
    <w:rsid w:val="002A59AF"/>
    <w:rsid w:val="002A744F"/>
    <w:rsid w:val="002A7E11"/>
    <w:rsid w:val="002A7EFE"/>
    <w:rsid w:val="002A7F33"/>
    <w:rsid w:val="002A7F7A"/>
    <w:rsid w:val="002B0824"/>
    <w:rsid w:val="002B19DC"/>
    <w:rsid w:val="002B2903"/>
    <w:rsid w:val="002B2D56"/>
    <w:rsid w:val="002B443D"/>
    <w:rsid w:val="002B52FF"/>
    <w:rsid w:val="002B5CBC"/>
    <w:rsid w:val="002C0CD9"/>
    <w:rsid w:val="002C1C1D"/>
    <w:rsid w:val="002C1F35"/>
    <w:rsid w:val="002C2180"/>
    <w:rsid w:val="002C237F"/>
    <w:rsid w:val="002C5E1C"/>
    <w:rsid w:val="002C6AB2"/>
    <w:rsid w:val="002D3242"/>
    <w:rsid w:val="002D4347"/>
    <w:rsid w:val="002D45E2"/>
    <w:rsid w:val="002D49FE"/>
    <w:rsid w:val="002D4B90"/>
    <w:rsid w:val="002D5C06"/>
    <w:rsid w:val="002D617B"/>
    <w:rsid w:val="002D681E"/>
    <w:rsid w:val="002E08D6"/>
    <w:rsid w:val="002E099D"/>
    <w:rsid w:val="002E12F7"/>
    <w:rsid w:val="002E48D7"/>
    <w:rsid w:val="002E50B7"/>
    <w:rsid w:val="002E54A9"/>
    <w:rsid w:val="002E54BE"/>
    <w:rsid w:val="002E643E"/>
    <w:rsid w:val="002E6CA0"/>
    <w:rsid w:val="002E7035"/>
    <w:rsid w:val="002E7E5F"/>
    <w:rsid w:val="002F0A71"/>
    <w:rsid w:val="002F246B"/>
    <w:rsid w:val="002F2A17"/>
    <w:rsid w:val="002F35A0"/>
    <w:rsid w:val="002F3C37"/>
    <w:rsid w:val="002F6277"/>
    <w:rsid w:val="00301843"/>
    <w:rsid w:val="00302D8C"/>
    <w:rsid w:val="00303612"/>
    <w:rsid w:val="00303956"/>
    <w:rsid w:val="00304BAA"/>
    <w:rsid w:val="00304FFF"/>
    <w:rsid w:val="0030596F"/>
    <w:rsid w:val="003066EC"/>
    <w:rsid w:val="0031055B"/>
    <w:rsid w:val="0031070D"/>
    <w:rsid w:val="003157BE"/>
    <w:rsid w:val="00315B47"/>
    <w:rsid w:val="00320BF3"/>
    <w:rsid w:val="00320C97"/>
    <w:rsid w:val="00320E68"/>
    <w:rsid w:val="00321241"/>
    <w:rsid w:val="00321BC2"/>
    <w:rsid w:val="003224B2"/>
    <w:rsid w:val="0032314A"/>
    <w:rsid w:val="00327EAF"/>
    <w:rsid w:val="00331223"/>
    <w:rsid w:val="00332EA7"/>
    <w:rsid w:val="00334637"/>
    <w:rsid w:val="003346A4"/>
    <w:rsid w:val="003348AD"/>
    <w:rsid w:val="00335433"/>
    <w:rsid w:val="00336A69"/>
    <w:rsid w:val="0033722D"/>
    <w:rsid w:val="00341591"/>
    <w:rsid w:val="003415F8"/>
    <w:rsid w:val="00344807"/>
    <w:rsid w:val="003451C3"/>
    <w:rsid w:val="00345B50"/>
    <w:rsid w:val="003462DA"/>
    <w:rsid w:val="00347DE3"/>
    <w:rsid w:val="00350240"/>
    <w:rsid w:val="0035066F"/>
    <w:rsid w:val="00351116"/>
    <w:rsid w:val="003522C7"/>
    <w:rsid w:val="003533C2"/>
    <w:rsid w:val="00353AF3"/>
    <w:rsid w:val="00354340"/>
    <w:rsid w:val="003545EA"/>
    <w:rsid w:val="0035514E"/>
    <w:rsid w:val="0035582B"/>
    <w:rsid w:val="00355A49"/>
    <w:rsid w:val="00356F33"/>
    <w:rsid w:val="00360029"/>
    <w:rsid w:val="00360A76"/>
    <w:rsid w:val="00362831"/>
    <w:rsid w:val="00362AD1"/>
    <w:rsid w:val="00362BD5"/>
    <w:rsid w:val="0036439B"/>
    <w:rsid w:val="003645AD"/>
    <w:rsid w:val="0036551E"/>
    <w:rsid w:val="0036662B"/>
    <w:rsid w:val="003703A0"/>
    <w:rsid w:val="0037073C"/>
    <w:rsid w:val="00371291"/>
    <w:rsid w:val="0037190F"/>
    <w:rsid w:val="0037228D"/>
    <w:rsid w:val="003729A6"/>
    <w:rsid w:val="0037488B"/>
    <w:rsid w:val="003765EC"/>
    <w:rsid w:val="003812F8"/>
    <w:rsid w:val="00381BC6"/>
    <w:rsid w:val="003827BB"/>
    <w:rsid w:val="00382F9E"/>
    <w:rsid w:val="003837E5"/>
    <w:rsid w:val="00384A95"/>
    <w:rsid w:val="00385E1B"/>
    <w:rsid w:val="00386799"/>
    <w:rsid w:val="0038759E"/>
    <w:rsid w:val="003904DB"/>
    <w:rsid w:val="003910FC"/>
    <w:rsid w:val="00394EB3"/>
    <w:rsid w:val="003954F0"/>
    <w:rsid w:val="003979A0"/>
    <w:rsid w:val="00397C86"/>
    <w:rsid w:val="003A037D"/>
    <w:rsid w:val="003A0CA0"/>
    <w:rsid w:val="003A0DAB"/>
    <w:rsid w:val="003A1105"/>
    <w:rsid w:val="003A24AD"/>
    <w:rsid w:val="003A282B"/>
    <w:rsid w:val="003A400F"/>
    <w:rsid w:val="003A41F2"/>
    <w:rsid w:val="003A52F5"/>
    <w:rsid w:val="003A5A52"/>
    <w:rsid w:val="003A5EF3"/>
    <w:rsid w:val="003A7D0E"/>
    <w:rsid w:val="003B020B"/>
    <w:rsid w:val="003B44A9"/>
    <w:rsid w:val="003B45D3"/>
    <w:rsid w:val="003B7245"/>
    <w:rsid w:val="003B7405"/>
    <w:rsid w:val="003B7797"/>
    <w:rsid w:val="003B7B1B"/>
    <w:rsid w:val="003B7CBE"/>
    <w:rsid w:val="003C04EC"/>
    <w:rsid w:val="003C37D7"/>
    <w:rsid w:val="003C3B5F"/>
    <w:rsid w:val="003C4A15"/>
    <w:rsid w:val="003C6A42"/>
    <w:rsid w:val="003C7BA5"/>
    <w:rsid w:val="003D00AA"/>
    <w:rsid w:val="003D035C"/>
    <w:rsid w:val="003D1158"/>
    <w:rsid w:val="003D23CE"/>
    <w:rsid w:val="003D4319"/>
    <w:rsid w:val="003D4F91"/>
    <w:rsid w:val="003D563C"/>
    <w:rsid w:val="003D5807"/>
    <w:rsid w:val="003D5FD9"/>
    <w:rsid w:val="003D6847"/>
    <w:rsid w:val="003D69BD"/>
    <w:rsid w:val="003D72F8"/>
    <w:rsid w:val="003D7A28"/>
    <w:rsid w:val="003E15F6"/>
    <w:rsid w:val="003E1A0F"/>
    <w:rsid w:val="003E3B1D"/>
    <w:rsid w:val="003E3BC5"/>
    <w:rsid w:val="003E5710"/>
    <w:rsid w:val="003E6721"/>
    <w:rsid w:val="003E6D65"/>
    <w:rsid w:val="003E7F2C"/>
    <w:rsid w:val="003F0587"/>
    <w:rsid w:val="003F104E"/>
    <w:rsid w:val="003F3AB9"/>
    <w:rsid w:val="003F3E15"/>
    <w:rsid w:val="003F5C75"/>
    <w:rsid w:val="003F66F5"/>
    <w:rsid w:val="003F6764"/>
    <w:rsid w:val="003F77EC"/>
    <w:rsid w:val="004000E7"/>
    <w:rsid w:val="0040026E"/>
    <w:rsid w:val="00400EC9"/>
    <w:rsid w:val="0040177A"/>
    <w:rsid w:val="004019EC"/>
    <w:rsid w:val="004028FE"/>
    <w:rsid w:val="0040674B"/>
    <w:rsid w:val="004067C8"/>
    <w:rsid w:val="0040795C"/>
    <w:rsid w:val="004119D2"/>
    <w:rsid w:val="00411B82"/>
    <w:rsid w:val="0041362F"/>
    <w:rsid w:val="00413F36"/>
    <w:rsid w:val="004146F7"/>
    <w:rsid w:val="00415128"/>
    <w:rsid w:val="004155E2"/>
    <w:rsid w:val="00415BD1"/>
    <w:rsid w:val="00415CE4"/>
    <w:rsid w:val="0041687A"/>
    <w:rsid w:val="00420195"/>
    <w:rsid w:val="004206E5"/>
    <w:rsid w:val="00421D69"/>
    <w:rsid w:val="00421F8B"/>
    <w:rsid w:val="00422D13"/>
    <w:rsid w:val="00422EE7"/>
    <w:rsid w:val="00424D56"/>
    <w:rsid w:val="0042550E"/>
    <w:rsid w:val="00427865"/>
    <w:rsid w:val="004278BD"/>
    <w:rsid w:val="00427F8A"/>
    <w:rsid w:val="004309E4"/>
    <w:rsid w:val="00432428"/>
    <w:rsid w:val="004332FF"/>
    <w:rsid w:val="004339C3"/>
    <w:rsid w:val="00433D9F"/>
    <w:rsid w:val="00435430"/>
    <w:rsid w:val="00435CC0"/>
    <w:rsid w:val="0043624D"/>
    <w:rsid w:val="00441226"/>
    <w:rsid w:val="004422D5"/>
    <w:rsid w:val="00443602"/>
    <w:rsid w:val="0044405A"/>
    <w:rsid w:val="00445A0A"/>
    <w:rsid w:val="00446535"/>
    <w:rsid w:val="00446801"/>
    <w:rsid w:val="004479E3"/>
    <w:rsid w:val="00447D0D"/>
    <w:rsid w:val="00451871"/>
    <w:rsid w:val="00452736"/>
    <w:rsid w:val="00453BDB"/>
    <w:rsid w:val="00456AA3"/>
    <w:rsid w:val="004622AF"/>
    <w:rsid w:val="0046231E"/>
    <w:rsid w:val="004624AB"/>
    <w:rsid w:val="00463E41"/>
    <w:rsid w:val="00464536"/>
    <w:rsid w:val="0046518A"/>
    <w:rsid w:val="00465327"/>
    <w:rsid w:val="004657B5"/>
    <w:rsid w:val="00465DDC"/>
    <w:rsid w:val="004677AE"/>
    <w:rsid w:val="00470735"/>
    <w:rsid w:val="00471CF4"/>
    <w:rsid w:val="00472EB3"/>
    <w:rsid w:val="004734B1"/>
    <w:rsid w:val="004737DB"/>
    <w:rsid w:val="004760ED"/>
    <w:rsid w:val="00477190"/>
    <w:rsid w:val="00480388"/>
    <w:rsid w:val="00480D2E"/>
    <w:rsid w:val="00481E6F"/>
    <w:rsid w:val="0048271A"/>
    <w:rsid w:val="00482872"/>
    <w:rsid w:val="00483250"/>
    <w:rsid w:val="0048440F"/>
    <w:rsid w:val="00484686"/>
    <w:rsid w:val="0048486E"/>
    <w:rsid w:val="00487A9E"/>
    <w:rsid w:val="0049018E"/>
    <w:rsid w:val="004904EA"/>
    <w:rsid w:val="00491169"/>
    <w:rsid w:val="0049146A"/>
    <w:rsid w:val="004919B5"/>
    <w:rsid w:val="00491BEC"/>
    <w:rsid w:val="00492463"/>
    <w:rsid w:val="00492FD3"/>
    <w:rsid w:val="00494729"/>
    <w:rsid w:val="004948BC"/>
    <w:rsid w:val="004948DF"/>
    <w:rsid w:val="00495D9B"/>
    <w:rsid w:val="00496CB0"/>
    <w:rsid w:val="004977B7"/>
    <w:rsid w:val="00497994"/>
    <w:rsid w:val="004A14AF"/>
    <w:rsid w:val="004A220E"/>
    <w:rsid w:val="004A4D52"/>
    <w:rsid w:val="004A52D3"/>
    <w:rsid w:val="004A6253"/>
    <w:rsid w:val="004A692C"/>
    <w:rsid w:val="004A789F"/>
    <w:rsid w:val="004B091F"/>
    <w:rsid w:val="004B1242"/>
    <w:rsid w:val="004B13BD"/>
    <w:rsid w:val="004B17BD"/>
    <w:rsid w:val="004B185C"/>
    <w:rsid w:val="004B3361"/>
    <w:rsid w:val="004B35A0"/>
    <w:rsid w:val="004B3C59"/>
    <w:rsid w:val="004B3E84"/>
    <w:rsid w:val="004C312D"/>
    <w:rsid w:val="004C4023"/>
    <w:rsid w:val="004C58AE"/>
    <w:rsid w:val="004C6540"/>
    <w:rsid w:val="004C76C6"/>
    <w:rsid w:val="004D0907"/>
    <w:rsid w:val="004D12A2"/>
    <w:rsid w:val="004D2AE8"/>
    <w:rsid w:val="004D3101"/>
    <w:rsid w:val="004D3241"/>
    <w:rsid w:val="004D5B70"/>
    <w:rsid w:val="004D6DAD"/>
    <w:rsid w:val="004D749D"/>
    <w:rsid w:val="004E2177"/>
    <w:rsid w:val="004E3980"/>
    <w:rsid w:val="004E58C9"/>
    <w:rsid w:val="004E5B3F"/>
    <w:rsid w:val="004E6487"/>
    <w:rsid w:val="004E6F2A"/>
    <w:rsid w:val="004E76AC"/>
    <w:rsid w:val="004E7E62"/>
    <w:rsid w:val="004F0A56"/>
    <w:rsid w:val="004F2588"/>
    <w:rsid w:val="004F2699"/>
    <w:rsid w:val="004F3D64"/>
    <w:rsid w:val="004F43D3"/>
    <w:rsid w:val="004F4C3A"/>
    <w:rsid w:val="004F523B"/>
    <w:rsid w:val="004F533F"/>
    <w:rsid w:val="004F570C"/>
    <w:rsid w:val="004F5DCE"/>
    <w:rsid w:val="004F63E4"/>
    <w:rsid w:val="004F661A"/>
    <w:rsid w:val="004F71FA"/>
    <w:rsid w:val="0050085B"/>
    <w:rsid w:val="00503DEE"/>
    <w:rsid w:val="00504A17"/>
    <w:rsid w:val="00506610"/>
    <w:rsid w:val="00507B2C"/>
    <w:rsid w:val="0051255F"/>
    <w:rsid w:val="00513FD9"/>
    <w:rsid w:val="00514526"/>
    <w:rsid w:val="00514757"/>
    <w:rsid w:val="00516FCA"/>
    <w:rsid w:val="0051763F"/>
    <w:rsid w:val="00517B7A"/>
    <w:rsid w:val="00517DB7"/>
    <w:rsid w:val="00520834"/>
    <w:rsid w:val="005235C0"/>
    <w:rsid w:val="00523693"/>
    <w:rsid w:val="00524E8F"/>
    <w:rsid w:val="005277DD"/>
    <w:rsid w:val="005308FB"/>
    <w:rsid w:val="00530993"/>
    <w:rsid w:val="005313DC"/>
    <w:rsid w:val="00531D12"/>
    <w:rsid w:val="00533275"/>
    <w:rsid w:val="005338AE"/>
    <w:rsid w:val="00533C5F"/>
    <w:rsid w:val="00533CD6"/>
    <w:rsid w:val="00535C9A"/>
    <w:rsid w:val="00537F50"/>
    <w:rsid w:val="0054136D"/>
    <w:rsid w:val="00541D90"/>
    <w:rsid w:val="00541EC5"/>
    <w:rsid w:val="00541F19"/>
    <w:rsid w:val="0054351A"/>
    <w:rsid w:val="00544904"/>
    <w:rsid w:val="00545038"/>
    <w:rsid w:val="00545E0E"/>
    <w:rsid w:val="005460D4"/>
    <w:rsid w:val="005463F8"/>
    <w:rsid w:val="00546FDD"/>
    <w:rsid w:val="00547AC1"/>
    <w:rsid w:val="00550C23"/>
    <w:rsid w:val="005512A6"/>
    <w:rsid w:val="005525FE"/>
    <w:rsid w:val="00557C5D"/>
    <w:rsid w:val="00560857"/>
    <w:rsid w:val="00560B70"/>
    <w:rsid w:val="00560D1C"/>
    <w:rsid w:val="005634BB"/>
    <w:rsid w:val="00563FB1"/>
    <w:rsid w:val="00564988"/>
    <w:rsid w:val="00564B61"/>
    <w:rsid w:val="0056566D"/>
    <w:rsid w:val="00565B06"/>
    <w:rsid w:val="005675B0"/>
    <w:rsid w:val="00570A5B"/>
    <w:rsid w:val="00570DC7"/>
    <w:rsid w:val="005725AF"/>
    <w:rsid w:val="0057314A"/>
    <w:rsid w:val="0057410B"/>
    <w:rsid w:val="0057417E"/>
    <w:rsid w:val="00575747"/>
    <w:rsid w:val="005759B3"/>
    <w:rsid w:val="00575AA3"/>
    <w:rsid w:val="0057612D"/>
    <w:rsid w:val="005768FB"/>
    <w:rsid w:val="005803C2"/>
    <w:rsid w:val="00581874"/>
    <w:rsid w:val="005818DF"/>
    <w:rsid w:val="00581AAD"/>
    <w:rsid w:val="00581FCB"/>
    <w:rsid w:val="00582B77"/>
    <w:rsid w:val="0058327D"/>
    <w:rsid w:val="00583795"/>
    <w:rsid w:val="005857D1"/>
    <w:rsid w:val="0058699E"/>
    <w:rsid w:val="00587BDE"/>
    <w:rsid w:val="00590A01"/>
    <w:rsid w:val="005914B4"/>
    <w:rsid w:val="00591CC6"/>
    <w:rsid w:val="005933B9"/>
    <w:rsid w:val="00593C26"/>
    <w:rsid w:val="00594054"/>
    <w:rsid w:val="00594491"/>
    <w:rsid w:val="00594B02"/>
    <w:rsid w:val="005957AE"/>
    <w:rsid w:val="00595DF5"/>
    <w:rsid w:val="00596657"/>
    <w:rsid w:val="005969EB"/>
    <w:rsid w:val="00596B72"/>
    <w:rsid w:val="00596E5C"/>
    <w:rsid w:val="00597B36"/>
    <w:rsid w:val="00597B67"/>
    <w:rsid w:val="005A0A39"/>
    <w:rsid w:val="005A2EFE"/>
    <w:rsid w:val="005A416E"/>
    <w:rsid w:val="005A5078"/>
    <w:rsid w:val="005A642A"/>
    <w:rsid w:val="005A66F2"/>
    <w:rsid w:val="005A690C"/>
    <w:rsid w:val="005A6B25"/>
    <w:rsid w:val="005A6ECA"/>
    <w:rsid w:val="005A76BA"/>
    <w:rsid w:val="005A77E6"/>
    <w:rsid w:val="005B0242"/>
    <w:rsid w:val="005B0C7E"/>
    <w:rsid w:val="005B38E9"/>
    <w:rsid w:val="005B4143"/>
    <w:rsid w:val="005B45D9"/>
    <w:rsid w:val="005B618D"/>
    <w:rsid w:val="005B6C1B"/>
    <w:rsid w:val="005B78B8"/>
    <w:rsid w:val="005C1232"/>
    <w:rsid w:val="005C2F8B"/>
    <w:rsid w:val="005C3B0F"/>
    <w:rsid w:val="005C629F"/>
    <w:rsid w:val="005C72CE"/>
    <w:rsid w:val="005C7C22"/>
    <w:rsid w:val="005C7E76"/>
    <w:rsid w:val="005C7EF7"/>
    <w:rsid w:val="005D03A6"/>
    <w:rsid w:val="005D258C"/>
    <w:rsid w:val="005D33EC"/>
    <w:rsid w:val="005D3821"/>
    <w:rsid w:val="005D3AAD"/>
    <w:rsid w:val="005D454C"/>
    <w:rsid w:val="005D4F26"/>
    <w:rsid w:val="005D592D"/>
    <w:rsid w:val="005D5FAD"/>
    <w:rsid w:val="005D6493"/>
    <w:rsid w:val="005D73BD"/>
    <w:rsid w:val="005D7E21"/>
    <w:rsid w:val="005D7F68"/>
    <w:rsid w:val="005E0744"/>
    <w:rsid w:val="005E0B18"/>
    <w:rsid w:val="005E28EB"/>
    <w:rsid w:val="005E2B1E"/>
    <w:rsid w:val="005E365D"/>
    <w:rsid w:val="005E375E"/>
    <w:rsid w:val="005E4193"/>
    <w:rsid w:val="005E47A9"/>
    <w:rsid w:val="005E4FEE"/>
    <w:rsid w:val="005E52BF"/>
    <w:rsid w:val="005E5F02"/>
    <w:rsid w:val="005F0CF5"/>
    <w:rsid w:val="005F0E00"/>
    <w:rsid w:val="005F21B8"/>
    <w:rsid w:val="005F6790"/>
    <w:rsid w:val="005F70ED"/>
    <w:rsid w:val="005F745B"/>
    <w:rsid w:val="00600F67"/>
    <w:rsid w:val="00605540"/>
    <w:rsid w:val="006079F4"/>
    <w:rsid w:val="00607BDD"/>
    <w:rsid w:val="00610119"/>
    <w:rsid w:val="00610345"/>
    <w:rsid w:val="0061037A"/>
    <w:rsid w:val="00610B4D"/>
    <w:rsid w:val="0061183C"/>
    <w:rsid w:val="00611D1C"/>
    <w:rsid w:val="00612695"/>
    <w:rsid w:val="00612B06"/>
    <w:rsid w:val="00614018"/>
    <w:rsid w:val="00617329"/>
    <w:rsid w:val="006173D4"/>
    <w:rsid w:val="0061746E"/>
    <w:rsid w:val="00621159"/>
    <w:rsid w:val="006242C1"/>
    <w:rsid w:val="00624438"/>
    <w:rsid w:val="00624E5B"/>
    <w:rsid w:val="00625DCB"/>
    <w:rsid w:val="006265B9"/>
    <w:rsid w:val="00626D89"/>
    <w:rsid w:val="00631798"/>
    <w:rsid w:val="006318AE"/>
    <w:rsid w:val="0063344B"/>
    <w:rsid w:val="00634367"/>
    <w:rsid w:val="00635035"/>
    <w:rsid w:val="006355D4"/>
    <w:rsid w:val="00635AC6"/>
    <w:rsid w:val="00636B8C"/>
    <w:rsid w:val="00636FA5"/>
    <w:rsid w:val="00637833"/>
    <w:rsid w:val="00637CC2"/>
    <w:rsid w:val="00637E37"/>
    <w:rsid w:val="006407F4"/>
    <w:rsid w:val="00641670"/>
    <w:rsid w:val="006419DD"/>
    <w:rsid w:val="00641A76"/>
    <w:rsid w:val="00641F98"/>
    <w:rsid w:val="00642EE6"/>
    <w:rsid w:val="00643864"/>
    <w:rsid w:val="0064424F"/>
    <w:rsid w:val="00644336"/>
    <w:rsid w:val="006455E4"/>
    <w:rsid w:val="0064617B"/>
    <w:rsid w:val="00646528"/>
    <w:rsid w:val="00646C8E"/>
    <w:rsid w:val="00647375"/>
    <w:rsid w:val="006474CF"/>
    <w:rsid w:val="00650E32"/>
    <w:rsid w:val="00651DAB"/>
    <w:rsid w:val="00652147"/>
    <w:rsid w:val="006525BE"/>
    <w:rsid w:val="00652BC5"/>
    <w:rsid w:val="006555B3"/>
    <w:rsid w:val="00656191"/>
    <w:rsid w:val="00656557"/>
    <w:rsid w:val="0065798A"/>
    <w:rsid w:val="00660154"/>
    <w:rsid w:val="00660BC0"/>
    <w:rsid w:val="00662543"/>
    <w:rsid w:val="00662546"/>
    <w:rsid w:val="0066295D"/>
    <w:rsid w:val="006633F1"/>
    <w:rsid w:val="00666E89"/>
    <w:rsid w:val="00666F40"/>
    <w:rsid w:val="00667C43"/>
    <w:rsid w:val="00667FA1"/>
    <w:rsid w:val="006702E8"/>
    <w:rsid w:val="0067030A"/>
    <w:rsid w:val="006705A3"/>
    <w:rsid w:val="00671AB2"/>
    <w:rsid w:val="00672905"/>
    <w:rsid w:val="00675E5C"/>
    <w:rsid w:val="006760F9"/>
    <w:rsid w:val="006773E9"/>
    <w:rsid w:val="0068045C"/>
    <w:rsid w:val="0068086A"/>
    <w:rsid w:val="00681F32"/>
    <w:rsid w:val="00682425"/>
    <w:rsid w:val="006829D9"/>
    <w:rsid w:val="00685890"/>
    <w:rsid w:val="0068794C"/>
    <w:rsid w:val="00691043"/>
    <w:rsid w:val="00691886"/>
    <w:rsid w:val="00691F09"/>
    <w:rsid w:val="00692486"/>
    <w:rsid w:val="00692550"/>
    <w:rsid w:val="00693BDA"/>
    <w:rsid w:val="00693FAE"/>
    <w:rsid w:val="006941C0"/>
    <w:rsid w:val="006963C8"/>
    <w:rsid w:val="00696F73"/>
    <w:rsid w:val="006A046C"/>
    <w:rsid w:val="006A1CE4"/>
    <w:rsid w:val="006A22C7"/>
    <w:rsid w:val="006A2D8F"/>
    <w:rsid w:val="006A3193"/>
    <w:rsid w:val="006A36EA"/>
    <w:rsid w:val="006A417F"/>
    <w:rsid w:val="006A4E3E"/>
    <w:rsid w:val="006A5EDD"/>
    <w:rsid w:val="006A7137"/>
    <w:rsid w:val="006A7474"/>
    <w:rsid w:val="006A7EC7"/>
    <w:rsid w:val="006B0852"/>
    <w:rsid w:val="006B1D61"/>
    <w:rsid w:val="006B3BF7"/>
    <w:rsid w:val="006B42D7"/>
    <w:rsid w:val="006B4C57"/>
    <w:rsid w:val="006B53A7"/>
    <w:rsid w:val="006B661B"/>
    <w:rsid w:val="006B6737"/>
    <w:rsid w:val="006B6FA6"/>
    <w:rsid w:val="006B6FE4"/>
    <w:rsid w:val="006C0089"/>
    <w:rsid w:val="006C071F"/>
    <w:rsid w:val="006C2BCB"/>
    <w:rsid w:val="006C3B27"/>
    <w:rsid w:val="006C448A"/>
    <w:rsid w:val="006C49E3"/>
    <w:rsid w:val="006C6883"/>
    <w:rsid w:val="006C6AED"/>
    <w:rsid w:val="006C6FCE"/>
    <w:rsid w:val="006C7483"/>
    <w:rsid w:val="006D11A4"/>
    <w:rsid w:val="006D3A36"/>
    <w:rsid w:val="006D5999"/>
    <w:rsid w:val="006D6624"/>
    <w:rsid w:val="006D6F5D"/>
    <w:rsid w:val="006E05F1"/>
    <w:rsid w:val="006E0D03"/>
    <w:rsid w:val="006E0EEE"/>
    <w:rsid w:val="006E1FF0"/>
    <w:rsid w:val="006E22B2"/>
    <w:rsid w:val="006E2B01"/>
    <w:rsid w:val="006E304B"/>
    <w:rsid w:val="006E3604"/>
    <w:rsid w:val="006E4268"/>
    <w:rsid w:val="006E517B"/>
    <w:rsid w:val="006E51D4"/>
    <w:rsid w:val="006E5332"/>
    <w:rsid w:val="006E7D91"/>
    <w:rsid w:val="006F03F9"/>
    <w:rsid w:val="006F0A78"/>
    <w:rsid w:val="006F0C1A"/>
    <w:rsid w:val="006F0C91"/>
    <w:rsid w:val="006F2761"/>
    <w:rsid w:val="006F40AB"/>
    <w:rsid w:val="006F4DDB"/>
    <w:rsid w:val="006F5CA0"/>
    <w:rsid w:val="006F64D9"/>
    <w:rsid w:val="006F6924"/>
    <w:rsid w:val="006F7567"/>
    <w:rsid w:val="006F7DF5"/>
    <w:rsid w:val="007025B5"/>
    <w:rsid w:val="007025E4"/>
    <w:rsid w:val="00704669"/>
    <w:rsid w:val="0070610B"/>
    <w:rsid w:val="00706245"/>
    <w:rsid w:val="00707725"/>
    <w:rsid w:val="00707AE3"/>
    <w:rsid w:val="00707C94"/>
    <w:rsid w:val="0071048A"/>
    <w:rsid w:val="00711369"/>
    <w:rsid w:val="007119FC"/>
    <w:rsid w:val="00711CD5"/>
    <w:rsid w:val="007140D2"/>
    <w:rsid w:val="007145F2"/>
    <w:rsid w:val="00715086"/>
    <w:rsid w:val="00715C39"/>
    <w:rsid w:val="00716210"/>
    <w:rsid w:val="00716BA5"/>
    <w:rsid w:val="00716ED0"/>
    <w:rsid w:val="007204C1"/>
    <w:rsid w:val="00721839"/>
    <w:rsid w:val="00722337"/>
    <w:rsid w:val="0072393A"/>
    <w:rsid w:val="00724B40"/>
    <w:rsid w:val="007261C9"/>
    <w:rsid w:val="00727D92"/>
    <w:rsid w:val="00730B53"/>
    <w:rsid w:val="00730EC0"/>
    <w:rsid w:val="007317D1"/>
    <w:rsid w:val="00731C93"/>
    <w:rsid w:val="00731EC7"/>
    <w:rsid w:val="00732A50"/>
    <w:rsid w:val="007330DE"/>
    <w:rsid w:val="00733158"/>
    <w:rsid w:val="0073476E"/>
    <w:rsid w:val="0073481E"/>
    <w:rsid w:val="0073519D"/>
    <w:rsid w:val="00735718"/>
    <w:rsid w:val="007362F9"/>
    <w:rsid w:val="00737ACF"/>
    <w:rsid w:val="00737B64"/>
    <w:rsid w:val="007402D8"/>
    <w:rsid w:val="00740C52"/>
    <w:rsid w:val="007410A9"/>
    <w:rsid w:val="00742657"/>
    <w:rsid w:val="00742B24"/>
    <w:rsid w:val="00742D58"/>
    <w:rsid w:val="0074347E"/>
    <w:rsid w:val="00743584"/>
    <w:rsid w:val="00743D78"/>
    <w:rsid w:val="00744EC0"/>
    <w:rsid w:val="00744EC4"/>
    <w:rsid w:val="00745EA7"/>
    <w:rsid w:val="007460F5"/>
    <w:rsid w:val="00746925"/>
    <w:rsid w:val="00750716"/>
    <w:rsid w:val="00750973"/>
    <w:rsid w:val="0075100A"/>
    <w:rsid w:val="0075165B"/>
    <w:rsid w:val="00751EA2"/>
    <w:rsid w:val="00753016"/>
    <w:rsid w:val="007555BA"/>
    <w:rsid w:val="00755C68"/>
    <w:rsid w:val="00757B44"/>
    <w:rsid w:val="00757CB3"/>
    <w:rsid w:val="0076167A"/>
    <w:rsid w:val="00761C2C"/>
    <w:rsid w:val="0076200A"/>
    <w:rsid w:val="0076265C"/>
    <w:rsid w:val="00763194"/>
    <w:rsid w:val="00765661"/>
    <w:rsid w:val="00765941"/>
    <w:rsid w:val="00765A4C"/>
    <w:rsid w:val="00767ED3"/>
    <w:rsid w:val="00767F74"/>
    <w:rsid w:val="0077110D"/>
    <w:rsid w:val="007713EE"/>
    <w:rsid w:val="0077186A"/>
    <w:rsid w:val="00771AC3"/>
    <w:rsid w:val="00772191"/>
    <w:rsid w:val="00772981"/>
    <w:rsid w:val="00772A33"/>
    <w:rsid w:val="00772CD3"/>
    <w:rsid w:val="00772E4F"/>
    <w:rsid w:val="0077390E"/>
    <w:rsid w:val="00775B7A"/>
    <w:rsid w:val="00776BA7"/>
    <w:rsid w:val="007773CE"/>
    <w:rsid w:val="00777D50"/>
    <w:rsid w:val="00780BC1"/>
    <w:rsid w:val="0078130C"/>
    <w:rsid w:val="00781AEE"/>
    <w:rsid w:val="007823C2"/>
    <w:rsid w:val="00782BAF"/>
    <w:rsid w:val="00782FB0"/>
    <w:rsid w:val="00783799"/>
    <w:rsid w:val="00784CB9"/>
    <w:rsid w:val="00785577"/>
    <w:rsid w:val="00786B0C"/>
    <w:rsid w:val="00786D50"/>
    <w:rsid w:val="00787D3B"/>
    <w:rsid w:val="00790761"/>
    <w:rsid w:val="00790ED1"/>
    <w:rsid w:val="00790FD1"/>
    <w:rsid w:val="007950DD"/>
    <w:rsid w:val="00795A2F"/>
    <w:rsid w:val="0079665D"/>
    <w:rsid w:val="0079751F"/>
    <w:rsid w:val="007A1B17"/>
    <w:rsid w:val="007A2850"/>
    <w:rsid w:val="007A337A"/>
    <w:rsid w:val="007A37EB"/>
    <w:rsid w:val="007A45B9"/>
    <w:rsid w:val="007A4661"/>
    <w:rsid w:val="007A473C"/>
    <w:rsid w:val="007A6B50"/>
    <w:rsid w:val="007A7531"/>
    <w:rsid w:val="007B0FBA"/>
    <w:rsid w:val="007B1250"/>
    <w:rsid w:val="007B1A30"/>
    <w:rsid w:val="007B1F44"/>
    <w:rsid w:val="007B5BBB"/>
    <w:rsid w:val="007B6136"/>
    <w:rsid w:val="007B665A"/>
    <w:rsid w:val="007B733F"/>
    <w:rsid w:val="007B7649"/>
    <w:rsid w:val="007B77F4"/>
    <w:rsid w:val="007B7FF1"/>
    <w:rsid w:val="007C029E"/>
    <w:rsid w:val="007C0EA6"/>
    <w:rsid w:val="007C147E"/>
    <w:rsid w:val="007C16E4"/>
    <w:rsid w:val="007C2A31"/>
    <w:rsid w:val="007C4485"/>
    <w:rsid w:val="007D165F"/>
    <w:rsid w:val="007D1967"/>
    <w:rsid w:val="007D2656"/>
    <w:rsid w:val="007D3249"/>
    <w:rsid w:val="007D3726"/>
    <w:rsid w:val="007D40A9"/>
    <w:rsid w:val="007D4F9B"/>
    <w:rsid w:val="007D5BA3"/>
    <w:rsid w:val="007E0ADA"/>
    <w:rsid w:val="007E0CA6"/>
    <w:rsid w:val="007E0E24"/>
    <w:rsid w:val="007E2CB1"/>
    <w:rsid w:val="007E35A1"/>
    <w:rsid w:val="007E403D"/>
    <w:rsid w:val="007E78DF"/>
    <w:rsid w:val="007F03C5"/>
    <w:rsid w:val="007F03C7"/>
    <w:rsid w:val="007F0805"/>
    <w:rsid w:val="007F0CF5"/>
    <w:rsid w:val="007F0F60"/>
    <w:rsid w:val="007F2855"/>
    <w:rsid w:val="007F2FD0"/>
    <w:rsid w:val="007F3DE4"/>
    <w:rsid w:val="007F4858"/>
    <w:rsid w:val="007F488F"/>
    <w:rsid w:val="007F53D8"/>
    <w:rsid w:val="007F6356"/>
    <w:rsid w:val="0080047B"/>
    <w:rsid w:val="00800DEE"/>
    <w:rsid w:val="00800FC3"/>
    <w:rsid w:val="008021F1"/>
    <w:rsid w:val="00802C8A"/>
    <w:rsid w:val="00802F62"/>
    <w:rsid w:val="00803881"/>
    <w:rsid w:val="00803A6B"/>
    <w:rsid w:val="00803EC1"/>
    <w:rsid w:val="00805F49"/>
    <w:rsid w:val="00807539"/>
    <w:rsid w:val="008104AC"/>
    <w:rsid w:val="00810709"/>
    <w:rsid w:val="00810771"/>
    <w:rsid w:val="00810A8E"/>
    <w:rsid w:val="00810C05"/>
    <w:rsid w:val="008113F0"/>
    <w:rsid w:val="00812CC8"/>
    <w:rsid w:val="00812EFF"/>
    <w:rsid w:val="008141B9"/>
    <w:rsid w:val="00815FCD"/>
    <w:rsid w:val="00817176"/>
    <w:rsid w:val="00817A37"/>
    <w:rsid w:val="008200CE"/>
    <w:rsid w:val="00822208"/>
    <w:rsid w:val="00822F93"/>
    <w:rsid w:val="008244F3"/>
    <w:rsid w:val="00824FDB"/>
    <w:rsid w:val="008264D2"/>
    <w:rsid w:val="00830EA9"/>
    <w:rsid w:val="00833B2A"/>
    <w:rsid w:val="00834347"/>
    <w:rsid w:val="0083462E"/>
    <w:rsid w:val="00834DD9"/>
    <w:rsid w:val="008361FE"/>
    <w:rsid w:val="00836C1A"/>
    <w:rsid w:val="00837A46"/>
    <w:rsid w:val="008412AA"/>
    <w:rsid w:val="0084138C"/>
    <w:rsid w:val="0084228C"/>
    <w:rsid w:val="008422E3"/>
    <w:rsid w:val="00842700"/>
    <w:rsid w:val="00844D51"/>
    <w:rsid w:val="0084546C"/>
    <w:rsid w:val="00845709"/>
    <w:rsid w:val="00845860"/>
    <w:rsid w:val="0084649C"/>
    <w:rsid w:val="00846528"/>
    <w:rsid w:val="00847717"/>
    <w:rsid w:val="008516EF"/>
    <w:rsid w:val="00851A2D"/>
    <w:rsid w:val="00855F74"/>
    <w:rsid w:val="008562E1"/>
    <w:rsid w:val="008564BA"/>
    <w:rsid w:val="008565C4"/>
    <w:rsid w:val="00860745"/>
    <w:rsid w:val="00861538"/>
    <w:rsid w:val="00861895"/>
    <w:rsid w:val="00862256"/>
    <w:rsid w:val="00862EDE"/>
    <w:rsid w:val="00863904"/>
    <w:rsid w:val="00864354"/>
    <w:rsid w:val="008644E2"/>
    <w:rsid w:val="00864840"/>
    <w:rsid w:val="0086575F"/>
    <w:rsid w:val="00865C3D"/>
    <w:rsid w:val="008661E6"/>
    <w:rsid w:val="00866219"/>
    <w:rsid w:val="00867134"/>
    <w:rsid w:val="0086796C"/>
    <w:rsid w:val="00867A25"/>
    <w:rsid w:val="008708C1"/>
    <w:rsid w:val="008718E9"/>
    <w:rsid w:val="0087210D"/>
    <w:rsid w:val="0087259E"/>
    <w:rsid w:val="00872CBD"/>
    <w:rsid w:val="00873000"/>
    <w:rsid w:val="008738F5"/>
    <w:rsid w:val="0087533E"/>
    <w:rsid w:val="00875FBD"/>
    <w:rsid w:val="00877333"/>
    <w:rsid w:val="00877392"/>
    <w:rsid w:val="00877676"/>
    <w:rsid w:val="00877D33"/>
    <w:rsid w:val="00882ACB"/>
    <w:rsid w:val="00882FE0"/>
    <w:rsid w:val="00883C2F"/>
    <w:rsid w:val="00883E1B"/>
    <w:rsid w:val="00884542"/>
    <w:rsid w:val="00884CE1"/>
    <w:rsid w:val="00885922"/>
    <w:rsid w:val="00890764"/>
    <w:rsid w:val="00890E8E"/>
    <w:rsid w:val="00891C0F"/>
    <w:rsid w:val="00893BE6"/>
    <w:rsid w:val="008945AF"/>
    <w:rsid w:val="00894ECE"/>
    <w:rsid w:val="008951D5"/>
    <w:rsid w:val="00896599"/>
    <w:rsid w:val="008A0ACF"/>
    <w:rsid w:val="008A1EA6"/>
    <w:rsid w:val="008A2C08"/>
    <w:rsid w:val="008A3165"/>
    <w:rsid w:val="008A3EAC"/>
    <w:rsid w:val="008A529B"/>
    <w:rsid w:val="008A5F71"/>
    <w:rsid w:val="008A70CD"/>
    <w:rsid w:val="008A7AA9"/>
    <w:rsid w:val="008B26DA"/>
    <w:rsid w:val="008B2CD1"/>
    <w:rsid w:val="008B41EE"/>
    <w:rsid w:val="008B4BB4"/>
    <w:rsid w:val="008B5124"/>
    <w:rsid w:val="008B52C5"/>
    <w:rsid w:val="008B5A87"/>
    <w:rsid w:val="008B6461"/>
    <w:rsid w:val="008B685D"/>
    <w:rsid w:val="008B6FA2"/>
    <w:rsid w:val="008B7366"/>
    <w:rsid w:val="008B73BB"/>
    <w:rsid w:val="008B7DD5"/>
    <w:rsid w:val="008B7E6F"/>
    <w:rsid w:val="008C16B1"/>
    <w:rsid w:val="008C23D2"/>
    <w:rsid w:val="008C2418"/>
    <w:rsid w:val="008C29B7"/>
    <w:rsid w:val="008C2BCE"/>
    <w:rsid w:val="008C37BA"/>
    <w:rsid w:val="008C5261"/>
    <w:rsid w:val="008C56EC"/>
    <w:rsid w:val="008C5DE7"/>
    <w:rsid w:val="008C601C"/>
    <w:rsid w:val="008C606F"/>
    <w:rsid w:val="008C71E7"/>
    <w:rsid w:val="008D0B6D"/>
    <w:rsid w:val="008D1C56"/>
    <w:rsid w:val="008D2178"/>
    <w:rsid w:val="008D224D"/>
    <w:rsid w:val="008D5B0D"/>
    <w:rsid w:val="008D6C72"/>
    <w:rsid w:val="008D6CA1"/>
    <w:rsid w:val="008D7633"/>
    <w:rsid w:val="008D76DF"/>
    <w:rsid w:val="008E0C2E"/>
    <w:rsid w:val="008E27B7"/>
    <w:rsid w:val="008E34F0"/>
    <w:rsid w:val="008E3CF4"/>
    <w:rsid w:val="008E4755"/>
    <w:rsid w:val="008E5647"/>
    <w:rsid w:val="008E7704"/>
    <w:rsid w:val="008F19DB"/>
    <w:rsid w:val="008F1D0F"/>
    <w:rsid w:val="008F2436"/>
    <w:rsid w:val="008F45E7"/>
    <w:rsid w:val="008F4646"/>
    <w:rsid w:val="008F54A6"/>
    <w:rsid w:val="008F5C18"/>
    <w:rsid w:val="008F747C"/>
    <w:rsid w:val="00900A66"/>
    <w:rsid w:val="00903F1A"/>
    <w:rsid w:val="009049C5"/>
    <w:rsid w:val="00904A0D"/>
    <w:rsid w:val="00904D6D"/>
    <w:rsid w:val="00906C9D"/>
    <w:rsid w:val="009070F3"/>
    <w:rsid w:val="00910135"/>
    <w:rsid w:val="00910412"/>
    <w:rsid w:val="00910FA8"/>
    <w:rsid w:val="00912A27"/>
    <w:rsid w:val="0091420A"/>
    <w:rsid w:val="009147B7"/>
    <w:rsid w:val="00914A17"/>
    <w:rsid w:val="00916D03"/>
    <w:rsid w:val="009171B3"/>
    <w:rsid w:val="0092003D"/>
    <w:rsid w:val="0092027C"/>
    <w:rsid w:val="0092060A"/>
    <w:rsid w:val="009212A9"/>
    <w:rsid w:val="009214CB"/>
    <w:rsid w:val="0092304D"/>
    <w:rsid w:val="009232E8"/>
    <w:rsid w:val="009242D2"/>
    <w:rsid w:val="0092473F"/>
    <w:rsid w:val="00925053"/>
    <w:rsid w:val="00925987"/>
    <w:rsid w:val="009279DC"/>
    <w:rsid w:val="00927C4E"/>
    <w:rsid w:val="00927F1E"/>
    <w:rsid w:val="0093100A"/>
    <w:rsid w:val="00931587"/>
    <w:rsid w:val="00931EFB"/>
    <w:rsid w:val="00933249"/>
    <w:rsid w:val="00934E14"/>
    <w:rsid w:val="00934E6B"/>
    <w:rsid w:val="00934FFC"/>
    <w:rsid w:val="0093542B"/>
    <w:rsid w:val="0093621D"/>
    <w:rsid w:val="0093698F"/>
    <w:rsid w:val="0093766A"/>
    <w:rsid w:val="00940169"/>
    <w:rsid w:val="00943C58"/>
    <w:rsid w:val="00943CAB"/>
    <w:rsid w:val="00943E36"/>
    <w:rsid w:val="00944455"/>
    <w:rsid w:val="009448A6"/>
    <w:rsid w:val="009451DA"/>
    <w:rsid w:val="009457E5"/>
    <w:rsid w:val="009515A4"/>
    <w:rsid w:val="0095160F"/>
    <w:rsid w:val="00951A80"/>
    <w:rsid w:val="00951BA2"/>
    <w:rsid w:val="0095241C"/>
    <w:rsid w:val="00952E32"/>
    <w:rsid w:val="00953B77"/>
    <w:rsid w:val="00953E72"/>
    <w:rsid w:val="0095423E"/>
    <w:rsid w:val="00955625"/>
    <w:rsid w:val="00955F24"/>
    <w:rsid w:val="009561DD"/>
    <w:rsid w:val="00957C01"/>
    <w:rsid w:val="0096143A"/>
    <w:rsid w:val="0096193E"/>
    <w:rsid w:val="00962CA4"/>
    <w:rsid w:val="00962ED8"/>
    <w:rsid w:val="009646CF"/>
    <w:rsid w:val="00965395"/>
    <w:rsid w:val="00965933"/>
    <w:rsid w:val="00965C89"/>
    <w:rsid w:val="00966580"/>
    <w:rsid w:val="00966933"/>
    <w:rsid w:val="00966FE3"/>
    <w:rsid w:val="00970BE4"/>
    <w:rsid w:val="009715B1"/>
    <w:rsid w:val="009715F6"/>
    <w:rsid w:val="00971687"/>
    <w:rsid w:val="00971C36"/>
    <w:rsid w:val="00971FDE"/>
    <w:rsid w:val="00972F67"/>
    <w:rsid w:val="00973744"/>
    <w:rsid w:val="00974F26"/>
    <w:rsid w:val="00975412"/>
    <w:rsid w:val="009770B8"/>
    <w:rsid w:val="00977FEA"/>
    <w:rsid w:val="00981816"/>
    <w:rsid w:val="009827FB"/>
    <w:rsid w:val="00983406"/>
    <w:rsid w:val="009838C4"/>
    <w:rsid w:val="0098462E"/>
    <w:rsid w:val="009848A2"/>
    <w:rsid w:val="00984C29"/>
    <w:rsid w:val="00985276"/>
    <w:rsid w:val="009908A9"/>
    <w:rsid w:val="0099141A"/>
    <w:rsid w:val="009916FB"/>
    <w:rsid w:val="00992B5B"/>
    <w:rsid w:val="00992B98"/>
    <w:rsid w:val="00993FDF"/>
    <w:rsid w:val="00995FF2"/>
    <w:rsid w:val="00996F3E"/>
    <w:rsid w:val="009979A1"/>
    <w:rsid w:val="009A0085"/>
    <w:rsid w:val="009A0247"/>
    <w:rsid w:val="009A03F2"/>
    <w:rsid w:val="009A0E7A"/>
    <w:rsid w:val="009A1D52"/>
    <w:rsid w:val="009A29FC"/>
    <w:rsid w:val="009A3267"/>
    <w:rsid w:val="009A368A"/>
    <w:rsid w:val="009A724D"/>
    <w:rsid w:val="009A7BDC"/>
    <w:rsid w:val="009B03A7"/>
    <w:rsid w:val="009B0874"/>
    <w:rsid w:val="009B2144"/>
    <w:rsid w:val="009B24A8"/>
    <w:rsid w:val="009B2A9F"/>
    <w:rsid w:val="009B2ED1"/>
    <w:rsid w:val="009B469F"/>
    <w:rsid w:val="009B560D"/>
    <w:rsid w:val="009B5B6A"/>
    <w:rsid w:val="009B7407"/>
    <w:rsid w:val="009B74B4"/>
    <w:rsid w:val="009C03F0"/>
    <w:rsid w:val="009C1888"/>
    <w:rsid w:val="009C3B1F"/>
    <w:rsid w:val="009C46B6"/>
    <w:rsid w:val="009C4EFB"/>
    <w:rsid w:val="009C4F5A"/>
    <w:rsid w:val="009C5949"/>
    <w:rsid w:val="009C5DAB"/>
    <w:rsid w:val="009C71F1"/>
    <w:rsid w:val="009D020D"/>
    <w:rsid w:val="009D2305"/>
    <w:rsid w:val="009D25FF"/>
    <w:rsid w:val="009D38B0"/>
    <w:rsid w:val="009D3C80"/>
    <w:rsid w:val="009D3CEC"/>
    <w:rsid w:val="009D4909"/>
    <w:rsid w:val="009D5159"/>
    <w:rsid w:val="009D55BF"/>
    <w:rsid w:val="009D5B33"/>
    <w:rsid w:val="009D6220"/>
    <w:rsid w:val="009D6B4A"/>
    <w:rsid w:val="009D77E5"/>
    <w:rsid w:val="009D7977"/>
    <w:rsid w:val="009E0EE9"/>
    <w:rsid w:val="009E1558"/>
    <w:rsid w:val="009E2ABE"/>
    <w:rsid w:val="009E2EEC"/>
    <w:rsid w:val="009E329B"/>
    <w:rsid w:val="009E458A"/>
    <w:rsid w:val="009E557B"/>
    <w:rsid w:val="009E5B3B"/>
    <w:rsid w:val="009E6275"/>
    <w:rsid w:val="009E6DDD"/>
    <w:rsid w:val="009E742B"/>
    <w:rsid w:val="009E7DA0"/>
    <w:rsid w:val="009F00D3"/>
    <w:rsid w:val="009F0E7B"/>
    <w:rsid w:val="009F0F0E"/>
    <w:rsid w:val="009F21BB"/>
    <w:rsid w:val="009F2CF2"/>
    <w:rsid w:val="009F344A"/>
    <w:rsid w:val="009F3CED"/>
    <w:rsid w:val="009F4192"/>
    <w:rsid w:val="009F4BF5"/>
    <w:rsid w:val="009F5683"/>
    <w:rsid w:val="009F70F8"/>
    <w:rsid w:val="009F7284"/>
    <w:rsid w:val="00A00849"/>
    <w:rsid w:val="00A016A9"/>
    <w:rsid w:val="00A01C8F"/>
    <w:rsid w:val="00A03B04"/>
    <w:rsid w:val="00A057C2"/>
    <w:rsid w:val="00A05C64"/>
    <w:rsid w:val="00A062EE"/>
    <w:rsid w:val="00A109C3"/>
    <w:rsid w:val="00A10A98"/>
    <w:rsid w:val="00A110FD"/>
    <w:rsid w:val="00A1151E"/>
    <w:rsid w:val="00A11895"/>
    <w:rsid w:val="00A124E7"/>
    <w:rsid w:val="00A12EC5"/>
    <w:rsid w:val="00A13068"/>
    <w:rsid w:val="00A13E95"/>
    <w:rsid w:val="00A1558A"/>
    <w:rsid w:val="00A21504"/>
    <w:rsid w:val="00A21543"/>
    <w:rsid w:val="00A21636"/>
    <w:rsid w:val="00A22232"/>
    <w:rsid w:val="00A22707"/>
    <w:rsid w:val="00A22F0A"/>
    <w:rsid w:val="00A23B11"/>
    <w:rsid w:val="00A2461D"/>
    <w:rsid w:val="00A25F17"/>
    <w:rsid w:val="00A279F0"/>
    <w:rsid w:val="00A309E0"/>
    <w:rsid w:val="00A320FB"/>
    <w:rsid w:val="00A3245D"/>
    <w:rsid w:val="00A3313D"/>
    <w:rsid w:val="00A34E9A"/>
    <w:rsid w:val="00A353F3"/>
    <w:rsid w:val="00A37082"/>
    <w:rsid w:val="00A37297"/>
    <w:rsid w:val="00A372A6"/>
    <w:rsid w:val="00A376E1"/>
    <w:rsid w:val="00A401B0"/>
    <w:rsid w:val="00A41AB6"/>
    <w:rsid w:val="00A41BB7"/>
    <w:rsid w:val="00A41CAF"/>
    <w:rsid w:val="00A44ADE"/>
    <w:rsid w:val="00A44C37"/>
    <w:rsid w:val="00A45C39"/>
    <w:rsid w:val="00A46C2F"/>
    <w:rsid w:val="00A47E7B"/>
    <w:rsid w:val="00A5024C"/>
    <w:rsid w:val="00A5030C"/>
    <w:rsid w:val="00A50DCE"/>
    <w:rsid w:val="00A52552"/>
    <w:rsid w:val="00A52C08"/>
    <w:rsid w:val="00A5351A"/>
    <w:rsid w:val="00A53B57"/>
    <w:rsid w:val="00A53CF1"/>
    <w:rsid w:val="00A5441B"/>
    <w:rsid w:val="00A546AC"/>
    <w:rsid w:val="00A54CA5"/>
    <w:rsid w:val="00A555AB"/>
    <w:rsid w:val="00A557F1"/>
    <w:rsid w:val="00A55F4E"/>
    <w:rsid w:val="00A57E70"/>
    <w:rsid w:val="00A60816"/>
    <w:rsid w:val="00A60B6A"/>
    <w:rsid w:val="00A610E2"/>
    <w:rsid w:val="00A611F3"/>
    <w:rsid w:val="00A61336"/>
    <w:rsid w:val="00A625FC"/>
    <w:rsid w:val="00A62B3E"/>
    <w:rsid w:val="00A62B8B"/>
    <w:rsid w:val="00A636FD"/>
    <w:rsid w:val="00A64517"/>
    <w:rsid w:val="00A64A71"/>
    <w:rsid w:val="00A64F3A"/>
    <w:rsid w:val="00A657A2"/>
    <w:rsid w:val="00A664B7"/>
    <w:rsid w:val="00A66882"/>
    <w:rsid w:val="00A66E1E"/>
    <w:rsid w:val="00A677A4"/>
    <w:rsid w:val="00A67DB3"/>
    <w:rsid w:val="00A67E7C"/>
    <w:rsid w:val="00A70EE8"/>
    <w:rsid w:val="00A70FCB"/>
    <w:rsid w:val="00A71388"/>
    <w:rsid w:val="00A7334A"/>
    <w:rsid w:val="00A74528"/>
    <w:rsid w:val="00A74E97"/>
    <w:rsid w:val="00A75BF2"/>
    <w:rsid w:val="00A7686C"/>
    <w:rsid w:val="00A76AA8"/>
    <w:rsid w:val="00A770EB"/>
    <w:rsid w:val="00A77AFC"/>
    <w:rsid w:val="00A80115"/>
    <w:rsid w:val="00A807B0"/>
    <w:rsid w:val="00A80810"/>
    <w:rsid w:val="00A810EF"/>
    <w:rsid w:val="00A81119"/>
    <w:rsid w:val="00A81374"/>
    <w:rsid w:val="00A81575"/>
    <w:rsid w:val="00A818CB"/>
    <w:rsid w:val="00A82224"/>
    <w:rsid w:val="00A82D10"/>
    <w:rsid w:val="00A85CE2"/>
    <w:rsid w:val="00A868DD"/>
    <w:rsid w:val="00A86D9F"/>
    <w:rsid w:val="00A873D7"/>
    <w:rsid w:val="00A87E1D"/>
    <w:rsid w:val="00A90D2B"/>
    <w:rsid w:val="00A925CF"/>
    <w:rsid w:val="00A93174"/>
    <w:rsid w:val="00A93321"/>
    <w:rsid w:val="00A952A7"/>
    <w:rsid w:val="00A9588B"/>
    <w:rsid w:val="00A97079"/>
    <w:rsid w:val="00A9752F"/>
    <w:rsid w:val="00AA0D35"/>
    <w:rsid w:val="00AA3C00"/>
    <w:rsid w:val="00AA51F4"/>
    <w:rsid w:val="00AA677C"/>
    <w:rsid w:val="00AA7AD3"/>
    <w:rsid w:val="00AB0902"/>
    <w:rsid w:val="00AB17A5"/>
    <w:rsid w:val="00AB1D4C"/>
    <w:rsid w:val="00AB2586"/>
    <w:rsid w:val="00AB319C"/>
    <w:rsid w:val="00AB3CFF"/>
    <w:rsid w:val="00AB516E"/>
    <w:rsid w:val="00AB5976"/>
    <w:rsid w:val="00AB680A"/>
    <w:rsid w:val="00AB76B2"/>
    <w:rsid w:val="00AC0F6B"/>
    <w:rsid w:val="00AC2651"/>
    <w:rsid w:val="00AC3F08"/>
    <w:rsid w:val="00AC4086"/>
    <w:rsid w:val="00AC4474"/>
    <w:rsid w:val="00AC5B1F"/>
    <w:rsid w:val="00AC5DED"/>
    <w:rsid w:val="00AC604C"/>
    <w:rsid w:val="00AC7181"/>
    <w:rsid w:val="00AC7D68"/>
    <w:rsid w:val="00AD05FC"/>
    <w:rsid w:val="00AD0F3F"/>
    <w:rsid w:val="00AD1581"/>
    <w:rsid w:val="00AD42F3"/>
    <w:rsid w:val="00AD4CDC"/>
    <w:rsid w:val="00AD4DAE"/>
    <w:rsid w:val="00AD504E"/>
    <w:rsid w:val="00AD54E3"/>
    <w:rsid w:val="00AD6DDA"/>
    <w:rsid w:val="00AD7F9B"/>
    <w:rsid w:val="00AE0E00"/>
    <w:rsid w:val="00AE1157"/>
    <w:rsid w:val="00AE17B5"/>
    <w:rsid w:val="00AE286C"/>
    <w:rsid w:val="00AE3CB6"/>
    <w:rsid w:val="00AE4FCE"/>
    <w:rsid w:val="00AE6046"/>
    <w:rsid w:val="00AE6906"/>
    <w:rsid w:val="00AF188D"/>
    <w:rsid w:val="00AF28C3"/>
    <w:rsid w:val="00AF2D62"/>
    <w:rsid w:val="00AF3EC7"/>
    <w:rsid w:val="00AF5259"/>
    <w:rsid w:val="00AF5EDC"/>
    <w:rsid w:val="00AF5F13"/>
    <w:rsid w:val="00AF6C67"/>
    <w:rsid w:val="00AF6FE3"/>
    <w:rsid w:val="00AF7042"/>
    <w:rsid w:val="00AF7A9E"/>
    <w:rsid w:val="00B00210"/>
    <w:rsid w:val="00B02B83"/>
    <w:rsid w:val="00B02DAA"/>
    <w:rsid w:val="00B035FF"/>
    <w:rsid w:val="00B03600"/>
    <w:rsid w:val="00B03FC1"/>
    <w:rsid w:val="00B04257"/>
    <w:rsid w:val="00B0643E"/>
    <w:rsid w:val="00B067A7"/>
    <w:rsid w:val="00B06D05"/>
    <w:rsid w:val="00B0756D"/>
    <w:rsid w:val="00B11F5F"/>
    <w:rsid w:val="00B12E23"/>
    <w:rsid w:val="00B12F29"/>
    <w:rsid w:val="00B13122"/>
    <w:rsid w:val="00B14301"/>
    <w:rsid w:val="00B15145"/>
    <w:rsid w:val="00B15595"/>
    <w:rsid w:val="00B15AC9"/>
    <w:rsid w:val="00B16F3E"/>
    <w:rsid w:val="00B17283"/>
    <w:rsid w:val="00B1750C"/>
    <w:rsid w:val="00B17C73"/>
    <w:rsid w:val="00B21D71"/>
    <w:rsid w:val="00B228F9"/>
    <w:rsid w:val="00B22F68"/>
    <w:rsid w:val="00B2320D"/>
    <w:rsid w:val="00B261C7"/>
    <w:rsid w:val="00B26C90"/>
    <w:rsid w:val="00B27149"/>
    <w:rsid w:val="00B2793F"/>
    <w:rsid w:val="00B305A8"/>
    <w:rsid w:val="00B30A20"/>
    <w:rsid w:val="00B31316"/>
    <w:rsid w:val="00B32ACC"/>
    <w:rsid w:val="00B32F92"/>
    <w:rsid w:val="00B3317E"/>
    <w:rsid w:val="00B3430E"/>
    <w:rsid w:val="00B34ACA"/>
    <w:rsid w:val="00B34E26"/>
    <w:rsid w:val="00B35AC3"/>
    <w:rsid w:val="00B40102"/>
    <w:rsid w:val="00B41007"/>
    <w:rsid w:val="00B4122D"/>
    <w:rsid w:val="00B41A58"/>
    <w:rsid w:val="00B42404"/>
    <w:rsid w:val="00B44E4E"/>
    <w:rsid w:val="00B451A9"/>
    <w:rsid w:val="00B458FA"/>
    <w:rsid w:val="00B46362"/>
    <w:rsid w:val="00B47072"/>
    <w:rsid w:val="00B47723"/>
    <w:rsid w:val="00B5210E"/>
    <w:rsid w:val="00B526B0"/>
    <w:rsid w:val="00B538C3"/>
    <w:rsid w:val="00B53C91"/>
    <w:rsid w:val="00B54D07"/>
    <w:rsid w:val="00B55001"/>
    <w:rsid w:val="00B550C4"/>
    <w:rsid w:val="00B5519B"/>
    <w:rsid w:val="00B55B8D"/>
    <w:rsid w:val="00B570D2"/>
    <w:rsid w:val="00B65AC3"/>
    <w:rsid w:val="00B6615E"/>
    <w:rsid w:val="00B66271"/>
    <w:rsid w:val="00B6753B"/>
    <w:rsid w:val="00B71909"/>
    <w:rsid w:val="00B71C57"/>
    <w:rsid w:val="00B71ED8"/>
    <w:rsid w:val="00B7206E"/>
    <w:rsid w:val="00B720FF"/>
    <w:rsid w:val="00B721BA"/>
    <w:rsid w:val="00B72E4B"/>
    <w:rsid w:val="00B73C1C"/>
    <w:rsid w:val="00B7435C"/>
    <w:rsid w:val="00B762A5"/>
    <w:rsid w:val="00B76D58"/>
    <w:rsid w:val="00B77046"/>
    <w:rsid w:val="00B778F2"/>
    <w:rsid w:val="00B828E2"/>
    <w:rsid w:val="00B82902"/>
    <w:rsid w:val="00B82E09"/>
    <w:rsid w:val="00B834E7"/>
    <w:rsid w:val="00B85460"/>
    <w:rsid w:val="00B85B30"/>
    <w:rsid w:val="00B85F10"/>
    <w:rsid w:val="00B8668A"/>
    <w:rsid w:val="00B86AC5"/>
    <w:rsid w:val="00B86D6D"/>
    <w:rsid w:val="00B87384"/>
    <w:rsid w:val="00B874D9"/>
    <w:rsid w:val="00B87CCF"/>
    <w:rsid w:val="00B906FD"/>
    <w:rsid w:val="00B90949"/>
    <w:rsid w:val="00B91046"/>
    <w:rsid w:val="00B913EF"/>
    <w:rsid w:val="00B91C86"/>
    <w:rsid w:val="00B92A19"/>
    <w:rsid w:val="00B930B7"/>
    <w:rsid w:val="00B933AB"/>
    <w:rsid w:val="00B94A77"/>
    <w:rsid w:val="00B9632A"/>
    <w:rsid w:val="00B97291"/>
    <w:rsid w:val="00B97ABF"/>
    <w:rsid w:val="00BA11E1"/>
    <w:rsid w:val="00BA19B7"/>
    <w:rsid w:val="00BA2066"/>
    <w:rsid w:val="00BA22A3"/>
    <w:rsid w:val="00BA2320"/>
    <w:rsid w:val="00BA25F9"/>
    <w:rsid w:val="00BA3805"/>
    <w:rsid w:val="00BA4587"/>
    <w:rsid w:val="00BA5F9C"/>
    <w:rsid w:val="00BA6BA0"/>
    <w:rsid w:val="00BA7168"/>
    <w:rsid w:val="00BB0965"/>
    <w:rsid w:val="00BB1744"/>
    <w:rsid w:val="00BB33F6"/>
    <w:rsid w:val="00BB3B1F"/>
    <w:rsid w:val="00BB45F7"/>
    <w:rsid w:val="00BB48FD"/>
    <w:rsid w:val="00BB4F17"/>
    <w:rsid w:val="00BB5B36"/>
    <w:rsid w:val="00BB63A8"/>
    <w:rsid w:val="00BB6FC7"/>
    <w:rsid w:val="00BB75D0"/>
    <w:rsid w:val="00BB7616"/>
    <w:rsid w:val="00BB7E31"/>
    <w:rsid w:val="00BC03A8"/>
    <w:rsid w:val="00BC0887"/>
    <w:rsid w:val="00BC0B0A"/>
    <w:rsid w:val="00BC1119"/>
    <w:rsid w:val="00BC1194"/>
    <w:rsid w:val="00BC11B1"/>
    <w:rsid w:val="00BC1899"/>
    <w:rsid w:val="00BC1A04"/>
    <w:rsid w:val="00BC329D"/>
    <w:rsid w:val="00BC3322"/>
    <w:rsid w:val="00BC409B"/>
    <w:rsid w:val="00BC51DF"/>
    <w:rsid w:val="00BC58CE"/>
    <w:rsid w:val="00BC5974"/>
    <w:rsid w:val="00BC6D3C"/>
    <w:rsid w:val="00BD065F"/>
    <w:rsid w:val="00BD15E2"/>
    <w:rsid w:val="00BD1C7C"/>
    <w:rsid w:val="00BD225D"/>
    <w:rsid w:val="00BD2C9D"/>
    <w:rsid w:val="00BD328A"/>
    <w:rsid w:val="00BD4386"/>
    <w:rsid w:val="00BD484A"/>
    <w:rsid w:val="00BD4D87"/>
    <w:rsid w:val="00BD529C"/>
    <w:rsid w:val="00BD7BEA"/>
    <w:rsid w:val="00BD7DAC"/>
    <w:rsid w:val="00BE15D4"/>
    <w:rsid w:val="00BE20CD"/>
    <w:rsid w:val="00BE2BFE"/>
    <w:rsid w:val="00BE735B"/>
    <w:rsid w:val="00BF0304"/>
    <w:rsid w:val="00BF13B9"/>
    <w:rsid w:val="00BF2F50"/>
    <w:rsid w:val="00BF3177"/>
    <w:rsid w:val="00BF374E"/>
    <w:rsid w:val="00BF37BA"/>
    <w:rsid w:val="00BF386F"/>
    <w:rsid w:val="00BF3F5E"/>
    <w:rsid w:val="00BF415A"/>
    <w:rsid w:val="00BF461B"/>
    <w:rsid w:val="00BF505B"/>
    <w:rsid w:val="00BF52F5"/>
    <w:rsid w:val="00BF5480"/>
    <w:rsid w:val="00BF6A9E"/>
    <w:rsid w:val="00BF6C68"/>
    <w:rsid w:val="00BF7F99"/>
    <w:rsid w:val="00C0004C"/>
    <w:rsid w:val="00C01636"/>
    <w:rsid w:val="00C03E4E"/>
    <w:rsid w:val="00C0424C"/>
    <w:rsid w:val="00C04563"/>
    <w:rsid w:val="00C0568E"/>
    <w:rsid w:val="00C05CC1"/>
    <w:rsid w:val="00C0654B"/>
    <w:rsid w:val="00C06B86"/>
    <w:rsid w:val="00C072C9"/>
    <w:rsid w:val="00C0736C"/>
    <w:rsid w:val="00C07C83"/>
    <w:rsid w:val="00C10344"/>
    <w:rsid w:val="00C10ED3"/>
    <w:rsid w:val="00C1223D"/>
    <w:rsid w:val="00C128E9"/>
    <w:rsid w:val="00C130E6"/>
    <w:rsid w:val="00C13187"/>
    <w:rsid w:val="00C137C4"/>
    <w:rsid w:val="00C13A8E"/>
    <w:rsid w:val="00C13DDB"/>
    <w:rsid w:val="00C14071"/>
    <w:rsid w:val="00C14306"/>
    <w:rsid w:val="00C15778"/>
    <w:rsid w:val="00C16A55"/>
    <w:rsid w:val="00C16D1C"/>
    <w:rsid w:val="00C20416"/>
    <w:rsid w:val="00C209BC"/>
    <w:rsid w:val="00C20C91"/>
    <w:rsid w:val="00C219E8"/>
    <w:rsid w:val="00C22FA6"/>
    <w:rsid w:val="00C22FEE"/>
    <w:rsid w:val="00C23700"/>
    <w:rsid w:val="00C240E6"/>
    <w:rsid w:val="00C25515"/>
    <w:rsid w:val="00C277A6"/>
    <w:rsid w:val="00C279D9"/>
    <w:rsid w:val="00C27A40"/>
    <w:rsid w:val="00C30BD7"/>
    <w:rsid w:val="00C32599"/>
    <w:rsid w:val="00C32F8A"/>
    <w:rsid w:val="00C3385F"/>
    <w:rsid w:val="00C33E69"/>
    <w:rsid w:val="00C340CE"/>
    <w:rsid w:val="00C4063C"/>
    <w:rsid w:val="00C41DB8"/>
    <w:rsid w:val="00C4206C"/>
    <w:rsid w:val="00C42CDE"/>
    <w:rsid w:val="00C43104"/>
    <w:rsid w:val="00C44E06"/>
    <w:rsid w:val="00C47786"/>
    <w:rsid w:val="00C50F70"/>
    <w:rsid w:val="00C510D7"/>
    <w:rsid w:val="00C5120D"/>
    <w:rsid w:val="00C51D9F"/>
    <w:rsid w:val="00C5219B"/>
    <w:rsid w:val="00C52315"/>
    <w:rsid w:val="00C526FC"/>
    <w:rsid w:val="00C52A66"/>
    <w:rsid w:val="00C52D7F"/>
    <w:rsid w:val="00C5484B"/>
    <w:rsid w:val="00C56637"/>
    <w:rsid w:val="00C5678E"/>
    <w:rsid w:val="00C569FC"/>
    <w:rsid w:val="00C56D2C"/>
    <w:rsid w:val="00C56EE2"/>
    <w:rsid w:val="00C575D7"/>
    <w:rsid w:val="00C57FF8"/>
    <w:rsid w:val="00C60B97"/>
    <w:rsid w:val="00C60F48"/>
    <w:rsid w:val="00C617F0"/>
    <w:rsid w:val="00C61CE2"/>
    <w:rsid w:val="00C634F4"/>
    <w:rsid w:val="00C65836"/>
    <w:rsid w:val="00C673C3"/>
    <w:rsid w:val="00C703FE"/>
    <w:rsid w:val="00C71726"/>
    <w:rsid w:val="00C719C0"/>
    <w:rsid w:val="00C724EA"/>
    <w:rsid w:val="00C72A0D"/>
    <w:rsid w:val="00C7405D"/>
    <w:rsid w:val="00C74F2C"/>
    <w:rsid w:val="00C75DEA"/>
    <w:rsid w:val="00C778F4"/>
    <w:rsid w:val="00C80C01"/>
    <w:rsid w:val="00C80DCB"/>
    <w:rsid w:val="00C83C88"/>
    <w:rsid w:val="00C84195"/>
    <w:rsid w:val="00C862BD"/>
    <w:rsid w:val="00C86C20"/>
    <w:rsid w:val="00C87435"/>
    <w:rsid w:val="00C902C6"/>
    <w:rsid w:val="00C93E7E"/>
    <w:rsid w:val="00C94B51"/>
    <w:rsid w:val="00C95BA9"/>
    <w:rsid w:val="00CA21E7"/>
    <w:rsid w:val="00CA440A"/>
    <w:rsid w:val="00CA451D"/>
    <w:rsid w:val="00CA45E4"/>
    <w:rsid w:val="00CA4E79"/>
    <w:rsid w:val="00CA50BA"/>
    <w:rsid w:val="00CA6A34"/>
    <w:rsid w:val="00CA6C55"/>
    <w:rsid w:val="00CB079D"/>
    <w:rsid w:val="00CB132A"/>
    <w:rsid w:val="00CB1FDA"/>
    <w:rsid w:val="00CB32D2"/>
    <w:rsid w:val="00CB46D2"/>
    <w:rsid w:val="00CB783D"/>
    <w:rsid w:val="00CC03E2"/>
    <w:rsid w:val="00CC040E"/>
    <w:rsid w:val="00CC42F8"/>
    <w:rsid w:val="00CC4893"/>
    <w:rsid w:val="00CC4E7E"/>
    <w:rsid w:val="00CC4FF1"/>
    <w:rsid w:val="00CC5105"/>
    <w:rsid w:val="00CC54BB"/>
    <w:rsid w:val="00CC5519"/>
    <w:rsid w:val="00CC5E7F"/>
    <w:rsid w:val="00CC71BD"/>
    <w:rsid w:val="00CC7B16"/>
    <w:rsid w:val="00CD2A40"/>
    <w:rsid w:val="00CD2AE3"/>
    <w:rsid w:val="00CD2D3D"/>
    <w:rsid w:val="00CD30DC"/>
    <w:rsid w:val="00CD3102"/>
    <w:rsid w:val="00CD43CA"/>
    <w:rsid w:val="00CD453C"/>
    <w:rsid w:val="00CD4650"/>
    <w:rsid w:val="00CD4D34"/>
    <w:rsid w:val="00CD6870"/>
    <w:rsid w:val="00CD7551"/>
    <w:rsid w:val="00CD7794"/>
    <w:rsid w:val="00CE05D4"/>
    <w:rsid w:val="00CE268C"/>
    <w:rsid w:val="00CE34F7"/>
    <w:rsid w:val="00CE5AF3"/>
    <w:rsid w:val="00CE7178"/>
    <w:rsid w:val="00CE7D3A"/>
    <w:rsid w:val="00CF1D06"/>
    <w:rsid w:val="00CF226E"/>
    <w:rsid w:val="00CF3A2E"/>
    <w:rsid w:val="00CF4EA3"/>
    <w:rsid w:val="00CF50DE"/>
    <w:rsid w:val="00CF58C1"/>
    <w:rsid w:val="00CF5AE6"/>
    <w:rsid w:val="00CF5D99"/>
    <w:rsid w:val="00CF6588"/>
    <w:rsid w:val="00CF6967"/>
    <w:rsid w:val="00CF6AD9"/>
    <w:rsid w:val="00D003F8"/>
    <w:rsid w:val="00D02678"/>
    <w:rsid w:val="00D02927"/>
    <w:rsid w:val="00D02E32"/>
    <w:rsid w:val="00D031B3"/>
    <w:rsid w:val="00D03D90"/>
    <w:rsid w:val="00D03DA7"/>
    <w:rsid w:val="00D041EF"/>
    <w:rsid w:val="00D062AE"/>
    <w:rsid w:val="00D06F29"/>
    <w:rsid w:val="00D118DA"/>
    <w:rsid w:val="00D11CD9"/>
    <w:rsid w:val="00D11FA3"/>
    <w:rsid w:val="00D1208F"/>
    <w:rsid w:val="00D128FD"/>
    <w:rsid w:val="00D12FC1"/>
    <w:rsid w:val="00D13982"/>
    <w:rsid w:val="00D15202"/>
    <w:rsid w:val="00D17583"/>
    <w:rsid w:val="00D1761D"/>
    <w:rsid w:val="00D1770E"/>
    <w:rsid w:val="00D20198"/>
    <w:rsid w:val="00D21AC6"/>
    <w:rsid w:val="00D22412"/>
    <w:rsid w:val="00D228E9"/>
    <w:rsid w:val="00D22BC8"/>
    <w:rsid w:val="00D264E9"/>
    <w:rsid w:val="00D30F05"/>
    <w:rsid w:val="00D339E3"/>
    <w:rsid w:val="00D35199"/>
    <w:rsid w:val="00D36178"/>
    <w:rsid w:val="00D36C34"/>
    <w:rsid w:val="00D371D4"/>
    <w:rsid w:val="00D4030E"/>
    <w:rsid w:val="00D41065"/>
    <w:rsid w:val="00D454E0"/>
    <w:rsid w:val="00D4700F"/>
    <w:rsid w:val="00D470F4"/>
    <w:rsid w:val="00D504AE"/>
    <w:rsid w:val="00D50846"/>
    <w:rsid w:val="00D50A0D"/>
    <w:rsid w:val="00D511AA"/>
    <w:rsid w:val="00D51EAA"/>
    <w:rsid w:val="00D53DB6"/>
    <w:rsid w:val="00D540F8"/>
    <w:rsid w:val="00D5463F"/>
    <w:rsid w:val="00D547CF"/>
    <w:rsid w:val="00D56BB9"/>
    <w:rsid w:val="00D57161"/>
    <w:rsid w:val="00D5720E"/>
    <w:rsid w:val="00D618F8"/>
    <w:rsid w:val="00D6192B"/>
    <w:rsid w:val="00D61CB2"/>
    <w:rsid w:val="00D62869"/>
    <w:rsid w:val="00D634BF"/>
    <w:rsid w:val="00D63C6B"/>
    <w:rsid w:val="00D64201"/>
    <w:rsid w:val="00D64377"/>
    <w:rsid w:val="00D656F3"/>
    <w:rsid w:val="00D659C9"/>
    <w:rsid w:val="00D66D0C"/>
    <w:rsid w:val="00D67FF2"/>
    <w:rsid w:val="00D70C31"/>
    <w:rsid w:val="00D71428"/>
    <w:rsid w:val="00D71C7C"/>
    <w:rsid w:val="00D71EBF"/>
    <w:rsid w:val="00D72D99"/>
    <w:rsid w:val="00D7388F"/>
    <w:rsid w:val="00D738F8"/>
    <w:rsid w:val="00D73A68"/>
    <w:rsid w:val="00D74993"/>
    <w:rsid w:val="00D749DC"/>
    <w:rsid w:val="00D74CD7"/>
    <w:rsid w:val="00D74DD6"/>
    <w:rsid w:val="00D75CED"/>
    <w:rsid w:val="00D75F8C"/>
    <w:rsid w:val="00D769ED"/>
    <w:rsid w:val="00D77A24"/>
    <w:rsid w:val="00D77E08"/>
    <w:rsid w:val="00D80167"/>
    <w:rsid w:val="00D82E59"/>
    <w:rsid w:val="00D833AF"/>
    <w:rsid w:val="00D8383C"/>
    <w:rsid w:val="00D83CE7"/>
    <w:rsid w:val="00D85663"/>
    <w:rsid w:val="00D8666A"/>
    <w:rsid w:val="00D87643"/>
    <w:rsid w:val="00D879D5"/>
    <w:rsid w:val="00D87DC5"/>
    <w:rsid w:val="00D90055"/>
    <w:rsid w:val="00D90197"/>
    <w:rsid w:val="00D90387"/>
    <w:rsid w:val="00D90783"/>
    <w:rsid w:val="00D90D07"/>
    <w:rsid w:val="00D90FBD"/>
    <w:rsid w:val="00D91FDF"/>
    <w:rsid w:val="00D9314F"/>
    <w:rsid w:val="00D94196"/>
    <w:rsid w:val="00D9595A"/>
    <w:rsid w:val="00D959C1"/>
    <w:rsid w:val="00D96793"/>
    <w:rsid w:val="00DA052C"/>
    <w:rsid w:val="00DA0A82"/>
    <w:rsid w:val="00DA163B"/>
    <w:rsid w:val="00DA1F0C"/>
    <w:rsid w:val="00DA2917"/>
    <w:rsid w:val="00DA3EEA"/>
    <w:rsid w:val="00DA3EEB"/>
    <w:rsid w:val="00DA496D"/>
    <w:rsid w:val="00DA65B1"/>
    <w:rsid w:val="00DA7235"/>
    <w:rsid w:val="00DA7B5E"/>
    <w:rsid w:val="00DB0E9C"/>
    <w:rsid w:val="00DB16F0"/>
    <w:rsid w:val="00DB1BEA"/>
    <w:rsid w:val="00DB21B3"/>
    <w:rsid w:val="00DB33A3"/>
    <w:rsid w:val="00DB3BA2"/>
    <w:rsid w:val="00DB62F8"/>
    <w:rsid w:val="00DB7782"/>
    <w:rsid w:val="00DB7C8C"/>
    <w:rsid w:val="00DC0CC6"/>
    <w:rsid w:val="00DC1B77"/>
    <w:rsid w:val="00DC3199"/>
    <w:rsid w:val="00DC4E2B"/>
    <w:rsid w:val="00DC4EF4"/>
    <w:rsid w:val="00DC5DA0"/>
    <w:rsid w:val="00DC66AB"/>
    <w:rsid w:val="00DC73A6"/>
    <w:rsid w:val="00DC7410"/>
    <w:rsid w:val="00DC7B09"/>
    <w:rsid w:val="00DD04EA"/>
    <w:rsid w:val="00DD0E1C"/>
    <w:rsid w:val="00DD11FE"/>
    <w:rsid w:val="00DD1300"/>
    <w:rsid w:val="00DD1312"/>
    <w:rsid w:val="00DD1F3F"/>
    <w:rsid w:val="00DD2C7B"/>
    <w:rsid w:val="00DD3E2B"/>
    <w:rsid w:val="00DD4757"/>
    <w:rsid w:val="00DD5410"/>
    <w:rsid w:val="00DD6385"/>
    <w:rsid w:val="00DD644D"/>
    <w:rsid w:val="00DD6FDF"/>
    <w:rsid w:val="00DD70AC"/>
    <w:rsid w:val="00DD7446"/>
    <w:rsid w:val="00DD7675"/>
    <w:rsid w:val="00DE07AA"/>
    <w:rsid w:val="00DE14B7"/>
    <w:rsid w:val="00DE20F8"/>
    <w:rsid w:val="00DE237C"/>
    <w:rsid w:val="00DE26D1"/>
    <w:rsid w:val="00DE3200"/>
    <w:rsid w:val="00DE3799"/>
    <w:rsid w:val="00DE3AD2"/>
    <w:rsid w:val="00DE3BA1"/>
    <w:rsid w:val="00DF116B"/>
    <w:rsid w:val="00DF16A9"/>
    <w:rsid w:val="00DF188F"/>
    <w:rsid w:val="00DF4DD4"/>
    <w:rsid w:val="00DF5581"/>
    <w:rsid w:val="00DF5627"/>
    <w:rsid w:val="00DF5A1E"/>
    <w:rsid w:val="00DF5BBA"/>
    <w:rsid w:val="00DF7128"/>
    <w:rsid w:val="00DF7298"/>
    <w:rsid w:val="00DF7D34"/>
    <w:rsid w:val="00E001FA"/>
    <w:rsid w:val="00E009A4"/>
    <w:rsid w:val="00E01FF3"/>
    <w:rsid w:val="00E02EE4"/>
    <w:rsid w:val="00E03852"/>
    <w:rsid w:val="00E0595A"/>
    <w:rsid w:val="00E0612B"/>
    <w:rsid w:val="00E0674F"/>
    <w:rsid w:val="00E06A07"/>
    <w:rsid w:val="00E077CD"/>
    <w:rsid w:val="00E10143"/>
    <w:rsid w:val="00E10532"/>
    <w:rsid w:val="00E123A2"/>
    <w:rsid w:val="00E14448"/>
    <w:rsid w:val="00E144C6"/>
    <w:rsid w:val="00E14E45"/>
    <w:rsid w:val="00E153E1"/>
    <w:rsid w:val="00E15B18"/>
    <w:rsid w:val="00E15E18"/>
    <w:rsid w:val="00E17162"/>
    <w:rsid w:val="00E209D7"/>
    <w:rsid w:val="00E23876"/>
    <w:rsid w:val="00E2449A"/>
    <w:rsid w:val="00E24D5E"/>
    <w:rsid w:val="00E25E27"/>
    <w:rsid w:val="00E262A6"/>
    <w:rsid w:val="00E26AFA"/>
    <w:rsid w:val="00E27C0B"/>
    <w:rsid w:val="00E27D75"/>
    <w:rsid w:val="00E30405"/>
    <w:rsid w:val="00E305E2"/>
    <w:rsid w:val="00E30AD8"/>
    <w:rsid w:val="00E3204D"/>
    <w:rsid w:val="00E3261F"/>
    <w:rsid w:val="00E33297"/>
    <w:rsid w:val="00E349CD"/>
    <w:rsid w:val="00E34E91"/>
    <w:rsid w:val="00E3632D"/>
    <w:rsid w:val="00E37C25"/>
    <w:rsid w:val="00E40CAD"/>
    <w:rsid w:val="00E413E8"/>
    <w:rsid w:val="00E45A26"/>
    <w:rsid w:val="00E45C68"/>
    <w:rsid w:val="00E45EA8"/>
    <w:rsid w:val="00E469CD"/>
    <w:rsid w:val="00E4786C"/>
    <w:rsid w:val="00E50AD4"/>
    <w:rsid w:val="00E50B1C"/>
    <w:rsid w:val="00E50BAE"/>
    <w:rsid w:val="00E50FD2"/>
    <w:rsid w:val="00E53C13"/>
    <w:rsid w:val="00E541DD"/>
    <w:rsid w:val="00E56C94"/>
    <w:rsid w:val="00E6039B"/>
    <w:rsid w:val="00E61849"/>
    <w:rsid w:val="00E64BB0"/>
    <w:rsid w:val="00E6508C"/>
    <w:rsid w:val="00E65352"/>
    <w:rsid w:val="00E66E7C"/>
    <w:rsid w:val="00E6737A"/>
    <w:rsid w:val="00E673EC"/>
    <w:rsid w:val="00E6742C"/>
    <w:rsid w:val="00E674C3"/>
    <w:rsid w:val="00E706E2"/>
    <w:rsid w:val="00E724BC"/>
    <w:rsid w:val="00E72926"/>
    <w:rsid w:val="00E72986"/>
    <w:rsid w:val="00E72BD0"/>
    <w:rsid w:val="00E75FB3"/>
    <w:rsid w:val="00E7648D"/>
    <w:rsid w:val="00E774B4"/>
    <w:rsid w:val="00E8040A"/>
    <w:rsid w:val="00E81227"/>
    <w:rsid w:val="00E827E9"/>
    <w:rsid w:val="00E82917"/>
    <w:rsid w:val="00E833DC"/>
    <w:rsid w:val="00E838EF"/>
    <w:rsid w:val="00E83E18"/>
    <w:rsid w:val="00E874DA"/>
    <w:rsid w:val="00E90EE4"/>
    <w:rsid w:val="00E9272B"/>
    <w:rsid w:val="00E93191"/>
    <w:rsid w:val="00E94A53"/>
    <w:rsid w:val="00E95A3E"/>
    <w:rsid w:val="00E971D3"/>
    <w:rsid w:val="00E9762F"/>
    <w:rsid w:val="00E97FEF"/>
    <w:rsid w:val="00EA1119"/>
    <w:rsid w:val="00EA13E7"/>
    <w:rsid w:val="00EA1C3C"/>
    <w:rsid w:val="00EA3093"/>
    <w:rsid w:val="00EA3B22"/>
    <w:rsid w:val="00EA4016"/>
    <w:rsid w:val="00EA6C34"/>
    <w:rsid w:val="00EB00AE"/>
    <w:rsid w:val="00EB122B"/>
    <w:rsid w:val="00EB194B"/>
    <w:rsid w:val="00EB23CA"/>
    <w:rsid w:val="00EB2A41"/>
    <w:rsid w:val="00EB3D6B"/>
    <w:rsid w:val="00EB3F52"/>
    <w:rsid w:val="00EB67BE"/>
    <w:rsid w:val="00EB779F"/>
    <w:rsid w:val="00EC0410"/>
    <w:rsid w:val="00EC17A9"/>
    <w:rsid w:val="00EC274F"/>
    <w:rsid w:val="00EC4C15"/>
    <w:rsid w:val="00EC572A"/>
    <w:rsid w:val="00EC62DB"/>
    <w:rsid w:val="00EC6339"/>
    <w:rsid w:val="00EC726B"/>
    <w:rsid w:val="00EC72F6"/>
    <w:rsid w:val="00EC7F0A"/>
    <w:rsid w:val="00ED1CF9"/>
    <w:rsid w:val="00ED2CFA"/>
    <w:rsid w:val="00ED36B2"/>
    <w:rsid w:val="00ED521A"/>
    <w:rsid w:val="00ED5C04"/>
    <w:rsid w:val="00ED78F6"/>
    <w:rsid w:val="00EE02D7"/>
    <w:rsid w:val="00EE15F1"/>
    <w:rsid w:val="00EE3937"/>
    <w:rsid w:val="00EE3B1A"/>
    <w:rsid w:val="00EE3CA2"/>
    <w:rsid w:val="00EE4EAB"/>
    <w:rsid w:val="00EE506E"/>
    <w:rsid w:val="00EE5817"/>
    <w:rsid w:val="00EE5BB4"/>
    <w:rsid w:val="00EE720A"/>
    <w:rsid w:val="00EE74FB"/>
    <w:rsid w:val="00EF1075"/>
    <w:rsid w:val="00EF288D"/>
    <w:rsid w:val="00EF3A52"/>
    <w:rsid w:val="00EF400E"/>
    <w:rsid w:val="00EF453F"/>
    <w:rsid w:val="00EF46A9"/>
    <w:rsid w:val="00EF53B2"/>
    <w:rsid w:val="00EF63E4"/>
    <w:rsid w:val="00F008DF"/>
    <w:rsid w:val="00F009CF"/>
    <w:rsid w:val="00F01AC2"/>
    <w:rsid w:val="00F02415"/>
    <w:rsid w:val="00F02E0C"/>
    <w:rsid w:val="00F02E57"/>
    <w:rsid w:val="00F044D5"/>
    <w:rsid w:val="00F04745"/>
    <w:rsid w:val="00F0487A"/>
    <w:rsid w:val="00F10887"/>
    <w:rsid w:val="00F10DC0"/>
    <w:rsid w:val="00F11CC4"/>
    <w:rsid w:val="00F11D3F"/>
    <w:rsid w:val="00F12F9A"/>
    <w:rsid w:val="00F138EB"/>
    <w:rsid w:val="00F13D16"/>
    <w:rsid w:val="00F14B14"/>
    <w:rsid w:val="00F14CE3"/>
    <w:rsid w:val="00F17BB5"/>
    <w:rsid w:val="00F17FA9"/>
    <w:rsid w:val="00F20494"/>
    <w:rsid w:val="00F205BC"/>
    <w:rsid w:val="00F214EE"/>
    <w:rsid w:val="00F21C73"/>
    <w:rsid w:val="00F22CB5"/>
    <w:rsid w:val="00F245F4"/>
    <w:rsid w:val="00F2569E"/>
    <w:rsid w:val="00F259FD"/>
    <w:rsid w:val="00F266E7"/>
    <w:rsid w:val="00F26730"/>
    <w:rsid w:val="00F2676D"/>
    <w:rsid w:val="00F3033A"/>
    <w:rsid w:val="00F309D7"/>
    <w:rsid w:val="00F314D9"/>
    <w:rsid w:val="00F31955"/>
    <w:rsid w:val="00F33447"/>
    <w:rsid w:val="00F33CB4"/>
    <w:rsid w:val="00F341C2"/>
    <w:rsid w:val="00F345F9"/>
    <w:rsid w:val="00F3496C"/>
    <w:rsid w:val="00F35881"/>
    <w:rsid w:val="00F37202"/>
    <w:rsid w:val="00F3777B"/>
    <w:rsid w:val="00F4027B"/>
    <w:rsid w:val="00F40E7C"/>
    <w:rsid w:val="00F42237"/>
    <w:rsid w:val="00F42338"/>
    <w:rsid w:val="00F434B8"/>
    <w:rsid w:val="00F43EF1"/>
    <w:rsid w:val="00F43FD1"/>
    <w:rsid w:val="00F44F35"/>
    <w:rsid w:val="00F47829"/>
    <w:rsid w:val="00F47937"/>
    <w:rsid w:val="00F479C5"/>
    <w:rsid w:val="00F5020E"/>
    <w:rsid w:val="00F51142"/>
    <w:rsid w:val="00F51B0E"/>
    <w:rsid w:val="00F52533"/>
    <w:rsid w:val="00F5377F"/>
    <w:rsid w:val="00F5398B"/>
    <w:rsid w:val="00F54FBA"/>
    <w:rsid w:val="00F55B36"/>
    <w:rsid w:val="00F56BC8"/>
    <w:rsid w:val="00F56F7F"/>
    <w:rsid w:val="00F57261"/>
    <w:rsid w:val="00F60735"/>
    <w:rsid w:val="00F60D00"/>
    <w:rsid w:val="00F6130D"/>
    <w:rsid w:val="00F62140"/>
    <w:rsid w:val="00F62598"/>
    <w:rsid w:val="00F63A51"/>
    <w:rsid w:val="00F6532E"/>
    <w:rsid w:val="00F66DEE"/>
    <w:rsid w:val="00F66E2F"/>
    <w:rsid w:val="00F6765B"/>
    <w:rsid w:val="00F7020B"/>
    <w:rsid w:val="00F7042F"/>
    <w:rsid w:val="00F7171D"/>
    <w:rsid w:val="00F72119"/>
    <w:rsid w:val="00F736DB"/>
    <w:rsid w:val="00F747D9"/>
    <w:rsid w:val="00F76002"/>
    <w:rsid w:val="00F779F2"/>
    <w:rsid w:val="00F827AC"/>
    <w:rsid w:val="00F832DA"/>
    <w:rsid w:val="00F83638"/>
    <w:rsid w:val="00F83CE0"/>
    <w:rsid w:val="00F83E49"/>
    <w:rsid w:val="00F847B5"/>
    <w:rsid w:val="00F84DD1"/>
    <w:rsid w:val="00F84DEC"/>
    <w:rsid w:val="00F85AE7"/>
    <w:rsid w:val="00F85B78"/>
    <w:rsid w:val="00F872C1"/>
    <w:rsid w:val="00F87CC9"/>
    <w:rsid w:val="00F90346"/>
    <w:rsid w:val="00F925D2"/>
    <w:rsid w:val="00F94C13"/>
    <w:rsid w:val="00F94DB2"/>
    <w:rsid w:val="00F94DC7"/>
    <w:rsid w:val="00F95993"/>
    <w:rsid w:val="00F96DAD"/>
    <w:rsid w:val="00F96E84"/>
    <w:rsid w:val="00F97311"/>
    <w:rsid w:val="00F97613"/>
    <w:rsid w:val="00FA0334"/>
    <w:rsid w:val="00FA1115"/>
    <w:rsid w:val="00FA1672"/>
    <w:rsid w:val="00FA2A31"/>
    <w:rsid w:val="00FA2C1F"/>
    <w:rsid w:val="00FA4165"/>
    <w:rsid w:val="00FA5711"/>
    <w:rsid w:val="00FA584E"/>
    <w:rsid w:val="00FA5A6D"/>
    <w:rsid w:val="00FA5AB7"/>
    <w:rsid w:val="00FA6E53"/>
    <w:rsid w:val="00FA7AE8"/>
    <w:rsid w:val="00FB0E25"/>
    <w:rsid w:val="00FB13E5"/>
    <w:rsid w:val="00FB182F"/>
    <w:rsid w:val="00FB1F9F"/>
    <w:rsid w:val="00FB2E66"/>
    <w:rsid w:val="00FB409F"/>
    <w:rsid w:val="00FB597A"/>
    <w:rsid w:val="00FB6BDF"/>
    <w:rsid w:val="00FB6F12"/>
    <w:rsid w:val="00FC2296"/>
    <w:rsid w:val="00FC2F70"/>
    <w:rsid w:val="00FC3EB0"/>
    <w:rsid w:val="00FC431F"/>
    <w:rsid w:val="00FC4949"/>
    <w:rsid w:val="00FC61C2"/>
    <w:rsid w:val="00FC647D"/>
    <w:rsid w:val="00FC7CA2"/>
    <w:rsid w:val="00FD0367"/>
    <w:rsid w:val="00FD126B"/>
    <w:rsid w:val="00FD24E8"/>
    <w:rsid w:val="00FD2AE7"/>
    <w:rsid w:val="00FD4114"/>
    <w:rsid w:val="00FD4F73"/>
    <w:rsid w:val="00FD5A6A"/>
    <w:rsid w:val="00FD75A7"/>
    <w:rsid w:val="00FD7DA8"/>
    <w:rsid w:val="00FE0652"/>
    <w:rsid w:val="00FE1576"/>
    <w:rsid w:val="00FE1A90"/>
    <w:rsid w:val="00FE2DDC"/>
    <w:rsid w:val="00FE2EBD"/>
    <w:rsid w:val="00FE3267"/>
    <w:rsid w:val="00FE37DE"/>
    <w:rsid w:val="00FE3EC8"/>
    <w:rsid w:val="00FE4279"/>
    <w:rsid w:val="00FE4EB9"/>
    <w:rsid w:val="00FE50C0"/>
    <w:rsid w:val="00FE59AA"/>
    <w:rsid w:val="00FE6097"/>
    <w:rsid w:val="00FE7D7F"/>
    <w:rsid w:val="00FF1017"/>
    <w:rsid w:val="00FF25E7"/>
    <w:rsid w:val="00FF2F2F"/>
    <w:rsid w:val="00FF34DC"/>
    <w:rsid w:val="00FF416A"/>
    <w:rsid w:val="00FF4215"/>
    <w:rsid w:val="00FF497C"/>
    <w:rsid w:val="00FF5FE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AE50D"/>
  <w15:docId w15:val="{7F52E0E2-CDCD-4F8B-8361-CC68E79F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7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1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DocumentMap">
    <w:name w:val="Document Map"/>
    <w:basedOn w:val="Normal"/>
    <w:semiHidden/>
    <w:rsid w:val="00F0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63E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3C5F"/>
    <w:rPr>
      <w:sz w:val="24"/>
      <w:szCs w:val="24"/>
    </w:rPr>
  </w:style>
  <w:style w:type="character" w:customStyle="1" w:styleId="apple-style-span">
    <w:name w:val="apple-style-span"/>
    <w:basedOn w:val="DefaultParagraphFont"/>
    <w:rsid w:val="00A12EC5"/>
  </w:style>
  <w:style w:type="character" w:styleId="Strong">
    <w:name w:val="Strong"/>
    <w:basedOn w:val="DefaultParagraphFont"/>
    <w:uiPriority w:val="22"/>
    <w:qFormat/>
    <w:rsid w:val="00A12EC5"/>
    <w:rPr>
      <w:b/>
      <w:bCs/>
    </w:rPr>
  </w:style>
  <w:style w:type="character" w:customStyle="1" w:styleId="apple-converted-space">
    <w:name w:val="apple-converted-space"/>
    <w:basedOn w:val="DefaultParagraphFont"/>
    <w:rsid w:val="00A1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98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9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95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56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4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8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5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oaklandonyouth.org/images/oyo_logo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esanto\My%20Documents\Walker\Templates\New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7865-2DF8-482F-B43F-39312A1F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desanto\My Documents\Walker\Templates\New_Word_Template.dot</Template>
  <TotalTime>6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alker Information</Company>
  <LinksUpToDate>false</LinksUpToDate>
  <CharactersWithSpaces>3505</CharactersWithSpaces>
  <SharedDoc>false</SharedDoc>
  <HLinks>
    <vt:vector size="6" baseType="variant">
      <vt:variant>
        <vt:i4>1966116</vt:i4>
      </vt:variant>
      <vt:variant>
        <vt:i4>-1</vt:i4>
      </vt:variant>
      <vt:variant>
        <vt:i4>2058</vt:i4>
      </vt:variant>
      <vt:variant>
        <vt:i4>1</vt:i4>
      </vt:variant>
      <vt:variant>
        <vt:lpwstr>http://www.oaklandonyouth.org/images/oyo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desanto</dc:creator>
  <cp:lastModifiedBy>Michael DeSanto</cp:lastModifiedBy>
  <cp:revision>2</cp:revision>
  <cp:lastPrinted>2022-10-27T13:24:00Z</cp:lastPrinted>
  <dcterms:created xsi:type="dcterms:W3CDTF">2023-11-02T18:53:00Z</dcterms:created>
  <dcterms:modified xsi:type="dcterms:W3CDTF">2023-11-02T18:53:00Z</dcterms:modified>
</cp:coreProperties>
</file>